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271C80" w:rsidRPr="004269B0" w:rsidTr="00B5223C">
        <w:trPr>
          <w:trHeight w:val="1139"/>
        </w:trPr>
        <w:tc>
          <w:tcPr>
            <w:tcW w:w="3803" w:type="dxa"/>
            <w:shd w:val="clear" w:color="auto" w:fill="auto"/>
          </w:tcPr>
          <w:p w:rsidR="00874F39" w:rsidRPr="00271C8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4269B0" w:rsidRDefault="00874F39" w:rsidP="00874F39">
            <w:pPr>
              <w:rPr>
                <w:noProof/>
              </w:rPr>
            </w:pPr>
            <w:r w:rsidRPr="004269B0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4269B0" w:rsidRDefault="00874F39" w:rsidP="00874F39">
            <w:pPr>
              <w:rPr>
                <w:sz w:val="26"/>
                <w:szCs w:val="26"/>
              </w:rPr>
            </w:pPr>
          </w:p>
        </w:tc>
      </w:tr>
      <w:tr w:rsidR="00271C80" w:rsidRPr="004269B0" w:rsidTr="00B5223C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4269B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269B0">
              <w:rPr>
                <w:b/>
                <w:sz w:val="32"/>
                <w:szCs w:val="32"/>
              </w:rPr>
              <w:t>ПОСТАНОВЛЕНИЕ</w:t>
            </w:r>
          </w:p>
          <w:p w:rsidR="00874F39" w:rsidRPr="004269B0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269B0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4269B0" w:rsidRDefault="00874F39" w:rsidP="00874F39">
            <w:pPr>
              <w:jc w:val="center"/>
              <w:rPr>
                <w:sz w:val="26"/>
                <w:szCs w:val="26"/>
              </w:rPr>
            </w:pPr>
            <w:r w:rsidRPr="004269B0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5223C" w:rsidRPr="004269B0" w:rsidTr="00B5223C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B5223C" w:rsidRDefault="00B5223C" w:rsidP="00B5223C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5223C" w:rsidRPr="00CE06CA" w:rsidRDefault="00B5223C" w:rsidP="00B5223C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5" w:type="dxa"/>
            <w:gridSpan w:val="2"/>
            <w:shd w:val="clear" w:color="auto" w:fill="auto"/>
          </w:tcPr>
          <w:p w:rsidR="00B5223C" w:rsidRDefault="00B5223C" w:rsidP="00B5223C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5223C" w:rsidRPr="00CE06CA" w:rsidRDefault="00B5223C" w:rsidP="00B5223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4269B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4269B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E23E8" w:rsidRPr="004269B0" w:rsidRDefault="00CE23E8" w:rsidP="00CE23E8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О внесении изменений </w:t>
      </w:r>
    </w:p>
    <w:p w:rsidR="00CE23E8" w:rsidRPr="004269B0" w:rsidRDefault="00CE23E8" w:rsidP="00CE23E8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F116FA" w:rsidRPr="004269B0" w:rsidRDefault="00CE23E8" w:rsidP="00CE23E8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города Когалыма </w:t>
      </w:r>
    </w:p>
    <w:p w:rsidR="00CE23E8" w:rsidRPr="004269B0" w:rsidRDefault="00CE23E8" w:rsidP="00CE23E8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от 11.10.2013 №</w:t>
      </w:r>
      <w:bookmarkStart w:id="1" w:name="YANDEX_2"/>
      <w:bookmarkEnd w:id="1"/>
      <w:r w:rsidRPr="004269B0">
        <w:rPr>
          <w:rFonts w:eastAsia="Calibri"/>
          <w:sz w:val="26"/>
          <w:szCs w:val="26"/>
        </w:rPr>
        <w:t>2899</w:t>
      </w:r>
    </w:p>
    <w:p w:rsidR="00CE23E8" w:rsidRPr="004269B0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4269B0" w:rsidRDefault="00317654" w:rsidP="00CE23E8">
      <w:pPr>
        <w:jc w:val="both"/>
        <w:rPr>
          <w:rFonts w:eastAsia="Calibri"/>
          <w:sz w:val="26"/>
          <w:szCs w:val="26"/>
        </w:rPr>
      </w:pPr>
    </w:p>
    <w:p w:rsidR="00CE23E8" w:rsidRPr="00745628" w:rsidRDefault="00CE23E8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45628">
        <w:rPr>
          <w:color w:val="auto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745628">
        <w:rPr>
          <w:color w:val="auto"/>
          <w:sz w:val="26"/>
          <w:szCs w:val="26"/>
        </w:rPr>
        <w:t xml:space="preserve"> </w:t>
      </w:r>
      <w:r w:rsidRPr="00745628">
        <w:rPr>
          <w:color w:val="auto"/>
          <w:sz w:val="26"/>
          <w:szCs w:val="26"/>
        </w:rPr>
        <w:t xml:space="preserve">округа – Югры от </w:t>
      </w:r>
      <w:r w:rsidR="001125EE" w:rsidRPr="00745628">
        <w:rPr>
          <w:color w:val="auto"/>
          <w:sz w:val="26"/>
          <w:szCs w:val="26"/>
        </w:rPr>
        <w:t>10</w:t>
      </w:r>
      <w:r w:rsidRPr="00745628">
        <w:rPr>
          <w:color w:val="auto"/>
          <w:sz w:val="26"/>
          <w:szCs w:val="26"/>
        </w:rPr>
        <w:t>.1</w:t>
      </w:r>
      <w:r w:rsidR="001125EE" w:rsidRPr="00745628">
        <w:rPr>
          <w:color w:val="auto"/>
          <w:sz w:val="26"/>
          <w:szCs w:val="26"/>
        </w:rPr>
        <w:t>1</w:t>
      </w:r>
      <w:r w:rsidRPr="00745628">
        <w:rPr>
          <w:color w:val="auto"/>
          <w:sz w:val="26"/>
          <w:szCs w:val="26"/>
        </w:rPr>
        <w:t>.202</w:t>
      </w:r>
      <w:r w:rsidR="001125EE" w:rsidRPr="00745628">
        <w:rPr>
          <w:color w:val="auto"/>
          <w:sz w:val="26"/>
          <w:szCs w:val="26"/>
        </w:rPr>
        <w:t>3</w:t>
      </w:r>
      <w:r w:rsidRPr="00745628">
        <w:rPr>
          <w:color w:val="auto"/>
          <w:sz w:val="26"/>
          <w:szCs w:val="26"/>
        </w:rPr>
        <w:t xml:space="preserve"> №</w:t>
      </w:r>
      <w:r w:rsidR="001125EE" w:rsidRPr="00745628">
        <w:rPr>
          <w:color w:val="auto"/>
          <w:sz w:val="26"/>
          <w:szCs w:val="26"/>
        </w:rPr>
        <w:t>550</w:t>
      </w:r>
      <w:r w:rsidRPr="00745628">
        <w:rPr>
          <w:color w:val="auto"/>
          <w:sz w:val="26"/>
          <w:szCs w:val="26"/>
        </w:rPr>
        <w:t>-п «О государственной программе</w:t>
      </w:r>
      <w:r w:rsidR="00322C35" w:rsidRPr="00745628">
        <w:rPr>
          <w:color w:val="auto"/>
          <w:sz w:val="26"/>
          <w:szCs w:val="26"/>
        </w:rPr>
        <w:t xml:space="preserve"> </w:t>
      </w:r>
      <w:r w:rsidRPr="00745628">
        <w:rPr>
          <w:color w:val="auto"/>
          <w:sz w:val="26"/>
          <w:szCs w:val="26"/>
        </w:rPr>
        <w:t xml:space="preserve">Ханты-Мансийского автономного округа – Югры «Развитие образования», Уставом города Когалыма, </w:t>
      </w:r>
      <w:r w:rsidR="005C0882" w:rsidRPr="00745628">
        <w:rPr>
          <w:color w:val="auto"/>
          <w:sz w:val="26"/>
          <w:szCs w:val="26"/>
        </w:rPr>
        <w:t>решением Думы города Когалыма</w:t>
      </w:r>
      <w:r w:rsidR="00745628">
        <w:rPr>
          <w:color w:val="auto"/>
          <w:sz w:val="26"/>
          <w:szCs w:val="26"/>
        </w:rPr>
        <w:t xml:space="preserve">           </w:t>
      </w:r>
      <w:r w:rsidR="005C0882" w:rsidRPr="00745628">
        <w:rPr>
          <w:color w:val="auto"/>
          <w:sz w:val="26"/>
          <w:szCs w:val="26"/>
        </w:rPr>
        <w:t xml:space="preserve"> от </w:t>
      </w:r>
      <w:r w:rsidR="00840ABD" w:rsidRPr="00745628">
        <w:rPr>
          <w:color w:val="auto"/>
          <w:sz w:val="26"/>
          <w:szCs w:val="26"/>
        </w:rPr>
        <w:t>19</w:t>
      </w:r>
      <w:r w:rsidR="005C0882" w:rsidRPr="00745628">
        <w:rPr>
          <w:color w:val="auto"/>
          <w:sz w:val="26"/>
          <w:szCs w:val="26"/>
        </w:rPr>
        <w:t>.</w:t>
      </w:r>
      <w:r w:rsidR="00E47CC8" w:rsidRPr="00745628">
        <w:rPr>
          <w:color w:val="auto"/>
          <w:sz w:val="26"/>
          <w:szCs w:val="26"/>
        </w:rPr>
        <w:t>0</w:t>
      </w:r>
      <w:r w:rsidR="00840ABD" w:rsidRPr="00745628">
        <w:rPr>
          <w:color w:val="auto"/>
          <w:sz w:val="26"/>
          <w:szCs w:val="26"/>
        </w:rPr>
        <w:t>6</w:t>
      </w:r>
      <w:r w:rsidR="005C0882" w:rsidRPr="00745628">
        <w:rPr>
          <w:color w:val="auto"/>
          <w:sz w:val="26"/>
          <w:szCs w:val="26"/>
        </w:rPr>
        <w:t>.202</w:t>
      </w:r>
      <w:r w:rsidR="00D35461" w:rsidRPr="00745628">
        <w:rPr>
          <w:color w:val="auto"/>
          <w:sz w:val="26"/>
          <w:szCs w:val="26"/>
        </w:rPr>
        <w:t>4</w:t>
      </w:r>
      <w:r w:rsidR="005C0882" w:rsidRPr="00745628">
        <w:rPr>
          <w:color w:val="auto"/>
          <w:sz w:val="26"/>
          <w:szCs w:val="26"/>
        </w:rPr>
        <w:t xml:space="preserve"> №</w:t>
      </w:r>
      <w:r w:rsidR="00840ABD" w:rsidRPr="00745628">
        <w:rPr>
          <w:color w:val="auto"/>
          <w:sz w:val="26"/>
          <w:szCs w:val="26"/>
        </w:rPr>
        <w:t>410</w:t>
      </w:r>
      <w:r w:rsidR="005C0882" w:rsidRPr="00745628">
        <w:rPr>
          <w:color w:val="auto"/>
          <w:sz w:val="26"/>
          <w:szCs w:val="26"/>
        </w:rPr>
        <w:t>-ГД «О внесении изменений в решение Думы города Когалыма от 1</w:t>
      </w:r>
      <w:r w:rsidR="00D35461" w:rsidRPr="00745628">
        <w:rPr>
          <w:color w:val="auto"/>
          <w:sz w:val="26"/>
          <w:szCs w:val="26"/>
        </w:rPr>
        <w:t>3</w:t>
      </w:r>
      <w:r w:rsidR="005C0882" w:rsidRPr="00745628">
        <w:rPr>
          <w:color w:val="auto"/>
          <w:sz w:val="26"/>
          <w:szCs w:val="26"/>
        </w:rPr>
        <w:t>.12.202</w:t>
      </w:r>
      <w:r w:rsidR="00D35461" w:rsidRPr="00745628">
        <w:rPr>
          <w:color w:val="auto"/>
          <w:sz w:val="26"/>
          <w:szCs w:val="26"/>
        </w:rPr>
        <w:t>3</w:t>
      </w:r>
      <w:r w:rsidR="005C0882" w:rsidRPr="00745628">
        <w:rPr>
          <w:color w:val="auto"/>
          <w:sz w:val="26"/>
          <w:szCs w:val="26"/>
        </w:rPr>
        <w:t xml:space="preserve"> №</w:t>
      </w:r>
      <w:r w:rsidR="00D35461" w:rsidRPr="00745628">
        <w:rPr>
          <w:color w:val="auto"/>
          <w:sz w:val="26"/>
          <w:szCs w:val="26"/>
        </w:rPr>
        <w:t>350</w:t>
      </w:r>
      <w:r w:rsidR="005C0882" w:rsidRPr="00745628">
        <w:rPr>
          <w:color w:val="auto"/>
          <w:sz w:val="26"/>
          <w:szCs w:val="26"/>
        </w:rPr>
        <w:t xml:space="preserve">-ГД», </w:t>
      </w:r>
      <w:r w:rsidRPr="00745628">
        <w:rPr>
          <w:color w:val="auto"/>
          <w:sz w:val="26"/>
          <w:szCs w:val="26"/>
        </w:rPr>
        <w:t>постановлением Администрации горо</w:t>
      </w:r>
      <w:r w:rsidR="00322C35" w:rsidRPr="00745628">
        <w:rPr>
          <w:color w:val="auto"/>
          <w:sz w:val="26"/>
          <w:szCs w:val="26"/>
        </w:rPr>
        <w:t>да Когалыма от 28.10.2021 №2193</w:t>
      </w:r>
      <w:r w:rsidR="005C0882" w:rsidRPr="00745628">
        <w:rPr>
          <w:color w:val="auto"/>
          <w:sz w:val="26"/>
          <w:szCs w:val="26"/>
        </w:rPr>
        <w:t xml:space="preserve"> </w:t>
      </w:r>
      <w:r w:rsidRPr="00745628">
        <w:rPr>
          <w:color w:val="auto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745628" w:rsidRDefault="00CE23E8" w:rsidP="00745628">
      <w:pPr>
        <w:ind w:firstLine="709"/>
        <w:contextualSpacing/>
        <w:jc w:val="both"/>
        <w:rPr>
          <w:rFonts w:eastAsia="Calibri"/>
          <w:strike/>
          <w:sz w:val="26"/>
          <w:szCs w:val="26"/>
        </w:rPr>
      </w:pPr>
    </w:p>
    <w:p w:rsidR="00CE23E8" w:rsidRPr="00745628" w:rsidRDefault="00CE23E8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45628">
        <w:rPr>
          <w:color w:val="auto"/>
          <w:sz w:val="26"/>
          <w:szCs w:val="26"/>
        </w:rPr>
        <w:t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745628">
        <w:rPr>
          <w:color w:val="auto"/>
          <w:sz w:val="26"/>
          <w:szCs w:val="26"/>
        </w:rPr>
        <w:t>и</w:t>
      </w:r>
      <w:r w:rsidRPr="00745628">
        <w:rPr>
          <w:color w:val="auto"/>
          <w:sz w:val="26"/>
          <w:szCs w:val="26"/>
        </w:rPr>
        <w:t>е изменения:</w:t>
      </w:r>
    </w:p>
    <w:p w:rsidR="00E016B5" w:rsidRPr="00745628" w:rsidRDefault="00CE23E8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45628">
        <w:rPr>
          <w:color w:val="auto"/>
          <w:sz w:val="26"/>
          <w:szCs w:val="26"/>
        </w:rPr>
        <w:t>1.1</w:t>
      </w:r>
      <w:r w:rsidR="004A664D" w:rsidRPr="00745628">
        <w:rPr>
          <w:color w:val="auto"/>
          <w:sz w:val="26"/>
          <w:szCs w:val="26"/>
        </w:rPr>
        <w:t>.</w:t>
      </w:r>
      <w:r w:rsidRPr="00745628">
        <w:rPr>
          <w:color w:val="auto"/>
          <w:sz w:val="26"/>
          <w:szCs w:val="26"/>
        </w:rPr>
        <w:t xml:space="preserve"> В приложении к постановлению (далее </w:t>
      </w:r>
      <w:r w:rsidR="00651BEE" w:rsidRPr="00745628">
        <w:rPr>
          <w:color w:val="auto"/>
          <w:sz w:val="26"/>
          <w:szCs w:val="26"/>
        </w:rPr>
        <w:t xml:space="preserve">- </w:t>
      </w:r>
      <w:r w:rsidRPr="00745628">
        <w:rPr>
          <w:color w:val="auto"/>
          <w:sz w:val="26"/>
          <w:szCs w:val="26"/>
        </w:rPr>
        <w:t>Программа)</w:t>
      </w:r>
      <w:r w:rsidR="00E016B5" w:rsidRPr="00745628">
        <w:rPr>
          <w:color w:val="auto"/>
          <w:sz w:val="26"/>
          <w:szCs w:val="26"/>
        </w:rPr>
        <w:t>:</w:t>
      </w:r>
    </w:p>
    <w:p w:rsidR="00840ABD" w:rsidRPr="00745628" w:rsidRDefault="00840ABD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45628">
        <w:rPr>
          <w:color w:val="auto"/>
          <w:sz w:val="26"/>
          <w:szCs w:val="26"/>
        </w:rPr>
        <w:t xml:space="preserve">1.1.1. строку «Цели муниципальной программы» паспорта Программы изложить в следующей редакции: </w:t>
      </w:r>
    </w:p>
    <w:tbl>
      <w:tblPr>
        <w:tblW w:w="6751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2"/>
        <w:gridCol w:w="1559"/>
        <w:gridCol w:w="7372"/>
        <w:gridCol w:w="2081"/>
      </w:tblGrid>
      <w:tr w:rsidR="00A74ED9" w:rsidRPr="004269B0" w:rsidTr="00745628"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ED9" w:rsidRPr="004269B0" w:rsidRDefault="00A74ED9" w:rsidP="00F57131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4269B0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:rsidR="00A74ED9" w:rsidRPr="004269B0" w:rsidRDefault="00A74ED9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Цели муниципальной программы</w:t>
            </w:r>
            <w:r w:rsidRPr="004269B0">
              <w:rPr>
                <w:sz w:val="22"/>
                <w:szCs w:val="22"/>
              </w:rPr>
              <w:t xml:space="preserve"> </w:t>
            </w:r>
          </w:p>
          <w:p w:rsidR="00A74ED9" w:rsidRPr="004269B0" w:rsidRDefault="00A74ED9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A74ED9" w:rsidRPr="004269B0" w:rsidRDefault="00A74ED9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pct"/>
            <w:tcBorders>
              <w:right w:val="single" w:sz="4" w:space="0" w:color="auto"/>
            </w:tcBorders>
          </w:tcPr>
          <w:p w:rsidR="002C3AE5" w:rsidRPr="004269B0" w:rsidRDefault="002C3AE5" w:rsidP="002C3AE5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1.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</w:p>
          <w:p w:rsidR="002C3AE5" w:rsidRPr="004269B0" w:rsidRDefault="002C3AE5" w:rsidP="002C3AE5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2. 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  <w:p w:rsidR="00A74ED9" w:rsidRPr="004269B0" w:rsidRDefault="002C3AE5" w:rsidP="00EA71D3">
            <w:pPr>
              <w:tabs>
                <w:tab w:val="left" w:pos="284"/>
              </w:tabs>
              <w:jc w:val="both"/>
              <w:rPr>
                <w:b/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3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  <w:r w:rsidR="00A74ED9" w:rsidRPr="004269B0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45628" w:rsidRPr="004269B0" w:rsidRDefault="00745628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74ED9" w:rsidRPr="004269B0" w:rsidRDefault="00A74ED9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4269B0">
              <w:rPr>
                <w:rFonts w:ascii="Times New Roman" w:hAnsi="Times New Roman"/>
              </w:rPr>
              <w:t>».</w:t>
            </w:r>
          </w:p>
        </w:tc>
      </w:tr>
    </w:tbl>
    <w:p w:rsidR="002540E5" w:rsidRDefault="002540E5" w:rsidP="002540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69B0">
        <w:rPr>
          <w:color w:val="auto"/>
          <w:sz w:val="26"/>
          <w:szCs w:val="26"/>
        </w:rPr>
        <w:t xml:space="preserve">1.1.2. строку «Задачи муниципальной программы» паспорта Программы изложить в следующей редакции: </w:t>
      </w:r>
    </w:p>
    <w:p w:rsidR="00745628" w:rsidRDefault="00745628" w:rsidP="002540E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45628" w:rsidRPr="004269B0" w:rsidRDefault="00745628" w:rsidP="002540E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A71D3" w:rsidRPr="004269B0" w:rsidRDefault="00EA71D3" w:rsidP="002540E5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6751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"/>
        <w:gridCol w:w="1602"/>
        <w:gridCol w:w="7230"/>
        <w:gridCol w:w="2081"/>
      </w:tblGrid>
      <w:tr w:rsidR="00EA71D3" w:rsidRPr="004269B0" w:rsidTr="00745628"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1D3" w:rsidRPr="004269B0" w:rsidRDefault="00EA71D3" w:rsidP="00F57131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4269B0">
              <w:rPr>
                <w:rFonts w:eastAsia="Calibri"/>
                <w:sz w:val="22"/>
                <w:szCs w:val="22"/>
              </w:rPr>
              <w:lastRenderedPageBreak/>
              <w:t>«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EA71D3" w:rsidRPr="004269B0" w:rsidRDefault="00EA71D3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Задачи муниципальной программы</w:t>
            </w:r>
            <w:r w:rsidRPr="00426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7" w:type="pct"/>
            <w:tcBorders>
              <w:right w:val="single" w:sz="4" w:space="0" w:color="auto"/>
            </w:tcBorders>
          </w:tcPr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1. Модернизация системы общего и дополнительного образования.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3. 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.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5. Обеспечение деятельности и управление в области образования на территории города Когалыма.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6. 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EA71D3" w:rsidRPr="004269B0" w:rsidRDefault="00F57131" w:rsidP="00F57131">
            <w:pPr>
              <w:tabs>
                <w:tab w:val="left" w:pos="284"/>
              </w:tabs>
              <w:jc w:val="both"/>
              <w:rPr>
                <w:b/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45628" w:rsidRPr="004269B0" w:rsidRDefault="00745628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EA71D3" w:rsidRPr="004269B0" w:rsidRDefault="00EA71D3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4269B0">
              <w:rPr>
                <w:rFonts w:ascii="Times New Roman" w:hAnsi="Times New Roman"/>
              </w:rPr>
              <w:t>».</w:t>
            </w:r>
          </w:p>
        </w:tc>
      </w:tr>
    </w:tbl>
    <w:p w:rsidR="00927EC6" w:rsidRPr="004269B0" w:rsidRDefault="00927EC6" w:rsidP="00927EC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69B0">
        <w:rPr>
          <w:color w:val="auto"/>
          <w:sz w:val="26"/>
          <w:szCs w:val="26"/>
        </w:rPr>
        <w:t>1.1.3. строку «</w:t>
      </w:r>
      <w:r w:rsidR="005F5946" w:rsidRPr="004269B0">
        <w:rPr>
          <w:color w:val="auto"/>
          <w:sz w:val="26"/>
          <w:szCs w:val="26"/>
        </w:rPr>
        <w:t>Подпрограммы</w:t>
      </w:r>
      <w:r w:rsidRPr="004269B0">
        <w:rPr>
          <w:color w:val="auto"/>
          <w:sz w:val="26"/>
          <w:szCs w:val="26"/>
        </w:rPr>
        <w:t xml:space="preserve">» паспорта Программы изложить в следующей редакции: </w:t>
      </w:r>
    </w:p>
    <w:tbl>
      <w:tblPr>
        <w:tblW w:w="6751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"/>
        <w:gridCol w:w="1602"/>
        <w:gridCol w:w="7230"/>
        <w:gridCol w:w="2081"/>
      </w:tblGrid>
      <w:tr w:rsidR="00F57131" w:rsidRPr="004269B0" w:rsidTr="00745628"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131" w:rsidRPr="004269B0" w:rsidRDefault="00F57131" w:rsidP="00F57131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4269B0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Подпрограммы</w:t>
            </w:r>
            <w:r w:rsidRPr="004269B0">
              <w:rPr>
                <w:sz w:val="22"/>
                <w:szCs w:val="22"/>
              </w:rPr>
              <w:t xml:space="preserve">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47" w:type="pct"/>
            <w:tcBorders>
              <w:right w:val="single" w:sz="4" w:space="0" w:color="auto"/>
            </w:tcBorders>
          </w:tcPr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1. Общее образование. Организация дополнительного образования, воспитания, отдыха и оздоровления детей.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2. Система оценки качества образования и информационная прозрачность системы образования города Когалыма.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 xml:space="preserve">3. Молодёжь города Когалыма. </w:t>
            </w:r>
          </w:p>
          <w:p w:rsidR="00F57131" w:rsidRPr="004269B0" w:rsidRDefault="00F57131" w:rsidP="00F57131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4. Ресурсное обеспечение в сфере образования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2F57E4" w:rsidRPr="004269B0" w:rsidRDefault="002F57E4" w:rsidP="00F57131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F57131" w:rsidRPr="004269B0" w:rsidRDefault="00F57131" w:rsidP="002F57E4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4269B0">
              <w:rPr>
                <w:rFonts w:ascii="Times New Roman" w:hAnsi="Times New Roman"/>
              </w:rPr>
              <w:t>».</w:t>
            </w:r>
          </w:p>
        </w:tc>
      </w:tr>
    </w:tbl>
    <w:p w:rsidR="00CE23E8" w:rsidRPr="004269B0" w:rsidRDefault="00BD2F6C" w:rsidP="00322C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69B0">
        <w:rPr>
          <w:color w:val="auto"/>
          <w:sz w:val="26"/>
          <w:szCs w:val="26"/>
        </w:rPr>
        <w:t>1.1.</w:t>
      </w:r>
      <w:r w:rsidR="00637866" w:rsidRPr="004269B0">
        <w:rPr>
          <w:color w:val="auto"/>
          <w:sz w:val="26"/>
          <w:szCs w:val="26"/>
        </w:rPr>
        <w:t>4</w:t>
      </w:r>
      <w:r w:rsidRPr="004269B0">
        <w:rPr>
          <w:color w:val="auto"/>
          <w:sz w:val="26"/>
          <w:szCs w:val="26"/>
        </w:rPr>
        <w:t xml:space="preserve">. </w:t>
      </w:r>
      <w:r w:rsidR="00CE23E8" w:rsidRPr="004269B0">
        <w:rPr>
          <w:color w:val="auto"/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B03433" w:rsidRPr="004269B0">
        <w:rPr>
          <w:color w:val="auto"/>
          <w:sz w:val="26"/>
          <w:szCs w:val="26"/>
        </w:rPr>
        <w:t xml:space="preserve">паспорта Программы </w:t>
      </w:r>
      <w:r w:rsidR="00CE23E8" w:rsidRPr="004269B0">
        <w:rPr>
          <w:color w:val="auto"/>
          <w:sz w:val="26"/>
          <w:szCs w:val="26"/>
        </w:rPr>
        <w:t xml:space="preserve">изложить в следующей редакции: </w:t>
      </w:r>
    </w:p>
    <w:tbl>
      <w:tblPr>
        <w:tblW w:w="6751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1"/>
        <w:gridCol w:w="1602"/>
        <w:gridCol w:w="7230"/>
        <w:gridCol w:w="2081"/>
      </w:tblGrid>
      <w:tr w:rsidR="00271C80" w:rsidRPr="004269B0" w:rsidTr="00745628"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3E8" w:rsidRPr="004269B0" w:rsidRDefault="00CE23E8" w:rsidP="003D4558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  <w:r w:rsidRPr="004269B0">
              <w:rPr>
                <w:rFonts w:eastAsia="Calibri"/>
                <w:sz w:val="22"/>
                <w:szCs w:val="22"/>
              </w:rPr>
              <w:t>«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CE23E8" w:rsidRPr="004269B0" w:rsidRDefault="00CE23E8" w:rsidP="003D4558">
            <w:pPr>
              <w:tabs>
                <w:tab w:val="left" w:pos="284"/>
              </w:tabs>
              <w:jc w:val="both"/>
              <w:rPr>
                <w:spacing w:val="-6"/>
                <w:sz w:val="22"/>
                <w:szCs w:val="22"/>
              </w:rPr>
            </w:pPr>
            <w:r w:rsidRPr="004269B0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CE23E8" w:rsidRPr="004269B0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4269B0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CE23E8" w:rsidRPr="004269B0" w:rsidRDefault="00CE23E8" w:rsidP="003D455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47" w:type="pct"/>
            <w:tcBorders>
              <w:right w:val="single" w:sz="4" w:space="0" w:color="auto"/>
            </w:tcBorders>
          </w:tcPr>
          <w:p w:rsidR="00CE23E8" w:rsidRPr="004269B0" w:rsidRDefault="00CE23E8" w:rsidP="003D455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4269B0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</w:t>
            </w:r>
          </w:p>
          <w:tbl>
            <w:tblPr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993"/>
              <w:gridCol w:w="990"/>
              <w:gridCol w:w="992"/>
              <w:gridCol w:w="851"/>
              <w:gridCol w:w="990"/>
              <w:gridCol w:w="852"/>
            </w:tblGrid>
            <w:tr w:rsidR="00271C80" w:rsidRPr="004269B0" w:rsidTr="00B07AEF">
              <w:tc>
                <w:tcPr>
                  <w:tcW w:w="982" w:type="pct"/>
                  <w:vMerge w:val="restart"/>
                  <w:vAlign w:val="center"/>
                </w:tcPr>
                <w:p w:rsidR="0008684A" w:rsidRPr="004269B0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704" w:type="pct"/>
                  <w:vMerge w:val="restart"/>
                  <w:vAlign w:val="center"/>
                </w:tcPr>
                <w:p w:rsidR="0008684A" w:rsidRPr="004269B0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14" w:type="pct"/>
                  <w:gridSpan w:val="5"/>
                  <w:vAlign w:val="center"/>
                </w:tcPr>
                <w:p w:rsidR="0008684A" w:rsidRPr="004269B0" w:rsidRDefault="0008684A" w:rsidP="003D4558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271C80" w:rsidRPr="004269B0" w:rsidTr="00FF4F93">
              <w:tc>
                <w:tcPr>
                  <w:tcW w:w="982" w:type="pct"/>
                  <w:vMerge/>
                  <w:vAlign w:val="center"/>
                </w:tcPr>
                <w:p w:rsidR="001E0FEA" w:rsidRPr="004269B0" w:rsidRDefault="001E0FEA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  <w:vMerge/>
                  <w:vAlign w:val="center"/>
                </w:tcPr>
                <w:p w:rsidR="001E0FEA" w:rsidRPr="004269B0" w:rsidRDefault="001E0FEA" w:rsidP="007106B4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:rsidR="001E0FEA" w:rsidRPr="004269B0" w:rsidRDefault="001E0FEA" w:rsidP="001E0FE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3" w:type="pct"/>
                  <w:vAlign w:val="center"/>
                </w:tcPr>
                <w:p w:rsidR="001E0FEA" w:rsidRPr="004269B0" w:rsidRDefault="001E0FEA" w:rsidP="001E0FE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03" w:type="pct"/>
                  <w:vAlign w:val="center"/>
                </w:tcPr>
                <w:p w:rsidR="001E0FEA" w:rsidRPr="004269B0" w:rsidRDefault="001E0FEA" w:rsidP="001E0FE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2" w:type="pct"/>
                  <w:vAlign w:val="center"/>
                </w:tcPr>
                <w:p w:rsidR="001E0FEA" w:rsidRPr="004269B0" w:rsidRDefault="001E0FEA" w:rsidP="001E0FEA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04" w:type="pct"/>
                  <w:vAlign w:val="center"/>
                </w:tcPr>
                <w:p w:rsidR="001E0FEA" w:rsidRPr="004269B0" w:rsidRDefault="001E0FEA" w:rsidP="0012086B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</w:tr>
            <w:tr w:rsidR="00271C80" w:rsidRPr="004269B0" w:rsidTr="00FF4F93">
              <w:tc>
                <w:tcPr>
                  <w:tcW w:w="98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7 593 594,7</w:t>
                  </w:r>
                </w:p>
              </w:tc>
              <w:tc>
                <w:tcPr>
                  <w:tcW w:w="702" w:type="pct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4 822 672,1</w:t>
                  </w:r>
                </w:p>
              </w:tc>
              <w:tc>
                <w:tcPr>
                  <w:tcW w:w="7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187 198,8</w:t>
                  </w:r>
                </w:p>
              </w:tc>
              <w:tc>
                <w:tcPr>
                  <w:tcW w:w="603" w:type="pct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194 574,6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194 574,6</w:t>
                  </w:r>
                </w:p>
              </w:tc>
              <w:tc>
                <w:tcPr>
                  <w:tcW w:w="6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194 574,6</w:t>
                  </w:r>
                </w:p>
              </w:tc>
            </w:tr>
            <w:tr w:rsidR="00271C80" w:rsidRPr="004269B0" w:rsidTr="00FF4F93">
              <w:tc>
                <w:tcPr>
                  <w:tcW w:w="98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570 259,8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96 796,0</w:t>
                  </w:r>
                </w:p>
              </w:tc>
              <w:tc>
                <w:tcPr>
                  <w:tcW w:w="7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72 512,1</w:t>
                  </w:r>
                </w:p>
              </w:tc>
              <w:tc>
                <w:tcPr>
                  <w:tcW w:w="6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6 983,9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6 983,9</w:t>
                  </w:r>
                </w:p>
              </w:tc>
              <w:tc>
                <w:tcPr>
                  <w:tcW w:w="6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6 983,9</w:t>
                  </w:r>
                </w:p>
              </w:tc>
            </w:tr>
            <w:tr w:rsidR="00271C80" w:rsidRPr="004269B0" w:rsidTr="00FF4F93">
              <w:tc>
                <w:tcPr>
                  <w:tcW w:w="98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7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13 180 462,7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284 403,3</w:t>
                  </w:r>
                </w:p>
              </w:tc>
              <w:tc>
                <w:tcPr>
                  <w:tcW w:w="7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470 114,7</w:t>
                  </w:r>
                </w:p>
              </w:tc>
              <w:tc>
                <w:tcPr>
                  <w:tcW w:w="6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475 314,9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475 314,9</w:t>
                  </w:r>
                </w:p>
              </w:tc>
              <w:tc>
                <w:tcPr>
                  <w:tcW w:w="6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2 475 314,9</w:t>
                  </w:r>
                </w:p>
              </w:tc>
            </w:tr>
            <w:tr w:rsidR="00271C80" w:rsidRPr="004269B0" w:rsidTr="00FF4F93">
              <w:tc>
                <w:tcPr>
                  <w:tcW w:w="98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7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 501 641,7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900 242,3</w:t>
                  </w:r>
                </w:p>
              </w:tc>
              <w:tc>
                <w:tcPr>
                  <w:tcW w:w="703" w:type="pct"/>
                  <w:vAlign w:val="center"/>
                </w:tcPr>
                <w:p w:rsidR="00FF4F93" w:rsidRPr="004269B0" w:rsidRDefault="00FF4F93" w:rsidP="00FF4F93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  <w:t>644 572,0</w:t>
                  </w:r>
                </w:p>
              </w:tc>
              <w:tc>
                <w:tcPr>
                  <w:tcW w:w="6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52 275,8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52 275,8</w:t>
                  </w:r>
                </w:p>
              </w:tc>
              <w:tc>
                <w:tcPr>
                  <w:tcW w:w="6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652 275,8</w:t>
                  </w:r>
                </w:p>
              </w:tc>
            </w:tr>
            <w:tr w:rsidR="00271C80" w:rsidRPr="004269B0" w:rsidTr="00FF4F93">
              <w:tc>
                <w:tcPr>
                  <w:tcW w:w="98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20"/>
                      <w:szCs w:val="20"/>
                    </w:rPr>
                    <w:t>иные источники финансирования</w:t>
                  </w:r>
                </w:p>
              </w:tc>
              <w:tc>
                <w:tcPr>
                  <w:tcW w:w="7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41 230,5</w:t>
                  </w:r>
                </w:p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341 230,5</w:t>
                  </w:r>
                </w:p>
              </w:tc>
              <w:tc>
                <w:tcPr>
                  <w:tcW w:w="703" w:type="pct"/>
                  <w:vAlign w:val="center"/>
                </w:tcPr>
                <w:p w:rsidR="00FF4F93" w:rsidRPr="004269B0" w:rsidRDefault="00FF4F93" w:rsidP="00FF4F93">
                  <w:pPr>
                    <w:jc w:val="center"/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eastAsia="Calibri"/>
                      <w:bCs/>
                      <w:spacing w:val="-6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03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2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04" w:type="pct"/>
                  <w:vAlign w:val="center"/>
                </w:tcPr>
                <w:p w:rsidR="00FF4F93" w:rsidRPr="004269B0" w:rsidRDefault="00FF4F93" w:rsidP="00FF4F93">
                  <w:pPr>
                    <w:pStyle w:val="a8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</w:pPr>
                  <w:r w:rsidRPr="004269B0">
                    <w:rPr>
                      <w:rFonts w:ascii="Times New Roman" w:hAnsi="Times New Roman"/>
                      <w:bCs/>
                      <w:spacing w:val="-6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CE23E8" w:rsidRPr="004269B0" w:rsidRDefault="00CE23E8" w:rsidP="003D45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4269B0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79752A" w:rsidRPr="004269B0" w:rsidRDefault="0079752A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CE23E8" w:rsidRPr="004269B0" w:rsidRDefault="00CE23E8" w:rsidP="003D4558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pacing w:val="-6"/>
              </w:rPr>
            </w:pPr>
            <w:r w:rsidRPr="004269B0">
              <w:rPr>
                <w:rFonts w:ascii="Times New Roman" w:hAnsi="Times New Roman"/>
              </w:rPr>
              <w:t>».</w:t>
            </w:r>
          </w:p>
        </w:tc>
      </w:tr>
    </w:tbl>
    <w:p w:rsidR="002D3060" w:rsidRPr="004269B0" w:rsidRDefault="002D3060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4269B0">
        <w:rPr>
          <w:color w:val="auto"/>
          <w:sz w:val="26"/>
          <w:szCs w:val="26"/>
        </w:rPr>
        <w:t>1.</w:t>
      </w:r>
      <w:r w:rsidR="004A1816" w:rsidRPr="004269B0">
        <w:rPr>
          <w:color w:val="auto"/>
          <w:sz w:val="26"/>
          <w:szCs w:val="26"/>
        </w:rPr>
        <w:t>1.5</w:t>
      </w:r>
      <w:r w:rsidRPr="004269B0">
        <w:rPr>
          <w:color w:val="auto"/>
          <w:sz w:val="26"/>
          <w:szCs w:val="26"/>
        </w:rPr>
        <w:t>. Таблицу 1 Программы изложить в редакции согласно приложению 1 к настоящему постановлению.</w:t>
      </w:r>
    </w:p>
    <w:p w:rsidR="00637866" w:rsidRPr="004269B0" w:rsidRDefault="00932483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4269B0">
        <w:rPr>
          <w:color w:val="auto"/>
          <w:sz w:val="26"/>
          <w:szCs w:val="26"/>
        </w:rPr>
        <w:t>1.</w:t>
      </w:r>
      <w:r w:rsidR="004A1816" w:rsidRPr="004269B0">
        <w:rPr>
          <w:color w:val="auto"/>
          <w:sz w:val="26"/>
          <w:szCs w:val="26"/>
        </w:rPr>
        <w:t>1</w:t>
      </w:r>
      <w:r w:rsidRPr="004269B0">
        <w:rPr>
          <w:color w:val="auto"/>
          <w:sz w:val="26"/>
          <w:szCs w:val="26"/>
        </w:rPr>
        <w:t>.</w:t>
      </w:r>
      <w:r w:rsidR="004A1816" w:rsidRPr="004269B0">
        <w:rPr>
          <w:color w:val="auto"/>
          <w:sz w:val="26"/>
          <w:szCs w:val="26"/>
        </w:rPr>
        <w:t>6.</w:t>
      </w:r>
      <w:r w:rsidRPr="004269B0">
        <w:rPr>
          <w:color w:val="auto"/>
          <w:sz w:val="26"/>
          <w:szCs w:val="26"/>
        </w:rPr>
        <w:t xml:space="preserve"> </w:t>
      </w:r>
      <w:r w:rsidR="00637866" w:rsidRPr="004269B0">
        <w:rPr>
          <w:color w:val="auto"/>
          <w:sz w:val="26"/>
          <w:szCs w:val="26"/>
        </w:rPr>
        <w:t>Таблицу 2 Программы изложить в редакции согласно приложению 2 к настоящему постановлению.</w:t>
      </w:r>
    </w:p>
    <w:p w:rsidR="002D3060" w:rsidRDefault="002D3060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4269B0">
        <w:rPr>
          <w:color w:val="auto"/>
          <w:sz w:val="26"/>
          <w:szCs w:val="26"/>
        </w:rPr>
        <w:t>1.</w:t>
      </w:r>
      <w:r w:rsidR="004A1816" w:rsidRPr="004269B0">
        <w:rPr>
          <w:color w:val="auto"/>
          <w:sz w:val="26"/>
          <w:szCs w:val="26"/>
        </w:rPr>
        <w:t>1</w:t>
      </w:r>
      <w:r w:rsidRPr="004269B0">
        <w:rPr>
          <w:color w:val="auto"/>
          <w:sz w:val="26"/>
          <w:szCs w:val="26"/>
        </w:rPr>
        <w:t>.</w:t>
      </w:r>
      <w:r w:rsidR="004A1816" w:rsidRPr="004269B0">
        <w:rPr>
          <w:color w:val="auto"/>
          <w:sz w:val="26"/>
          <w:szCs w:val="26"/>
        </w:rPr>
        <w:t>7.</w:t>
      </w:r>
      <w:r w:rsidRPr="004269B0">
        <w:rPr>
          <w:color w:val="auto"/>
          <w:sz w:val="26"/>
          <w:szCs w:val="26"/>
        </w:rPr>
        <w:t xml:space="preserve"> Таблицу </w:t>
      </w:r>
      <w:r w:rsidR="001030A7" w:rsidRPr="004269B0">
        <w:rPr>
          <w:color w:val="auto"/>
          <w:sz w:val="26"/>
          <w:szCs w:val="26"/>
        </w:rPr>
        <w:t>6</w:t>
      </w:r>
      <w:r w:rsidRPr="004269B0">
        <w:rPr>
          <w:color w:val="auto"/>
          <w:sz w:val="26"/>
          <w:szCs w:val="26"/>
        </w:rPr>
        <w:t xml:space="preserve"> Программы изложить в редакции согласно приложению </w:t>
      </w:r>
      <w:r w:rsidR="001030A7" w:rsidRPr="004269B0">
        <w:rPr>
          <w:color w:val="auto"/>
          <w:sz w:val="26"/>
          <w:szCs w:val="26"/>
        </w:rPr>
        <w:t>3</w:t>
      </w:r>
      <w:r w:rsidRPr="004269B0">
        <w:rPr>
          <w:color w:val="auto"/>
          <w:sz w:val="26"/>
          <w:szCs w:val="26"/>
        </w:rPr>
        <w:t xml:space="preserve"> к настоящему постановлению.</w:t>
      </w:r>
    </w:p>
    <w:p w:rsidR="000C3136" w:rsidRDefault="000C3136" w:rsidP="00745628">
      <w:pPr>
        <w:pStyle w:val="Default"/>
        <w:ind w:firstLine="709"/>
        <w:contextualSpacing/>
        <w:jc w:val="both"/>
        <w:rPr>
          <w:sz w:val="26"/>
          <w:szCs w:val="26"/>
        </w:rPr>
      </w:pPr>
    </w:p>
    <w:p w:rsidR="000C3136" w:rsidRPr="004F6146" w:rsidRDefault="000C3136" w:rsidP="00745628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F6146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4F6146">
        <w:rPr>
          <w:sz w:val="26"/>
          <w:szCs w:val="26"/>
        </w:rPr>
        <w:t>одпункты 1.</w:t>
      </w:r>
      <w:r>
        <w:rPr>
          <w:sz w:val="26"/>
          <w:szCs w:val="26"/>
        </w:rPr>
        <w:t>1.</w:t>
      </w:r>
      <w:r w:rsidRPr="004F6146">
        <w:rPr>
          <w:sz w:val="26"/>
          <w:szCs w:val="26"/>
        </w:rPr>
        <w:t>2, 1.</w:t>
      </w:r>
      <w:r>
        <w:rPr>
          <w:sz w:val="26"/>
          <w:szCs w:val="26"/>
        </w:rPr>
        <w:t>2, 1.3</w:t>
      </w:r>
      <w:r w:rsidRPr="004F6146">
        <w:rPr>
          <w:sz w:val="26"/>
          <w:szCs w:val="26"/>
        </w:rPr>
        <w:t xml:space="preserve"> пункта 1 постановления Администрации города Когалыма от 14.0</w:t>
      </w:r>
      <w:r>
        <w:rPr>
          <w:sz w:val="26"/>
          <w:szCs w:val="26"/>
        </w:rPr>
        <w:t>5</w:t>
      </w:r>
      <w:r w:rsidRPr="004F6146">
        <w:rPr>
          <w:sz w:val="26"/>
          <w:szCs w:val="26"/>
        </w:rPr>
        <w:t>.2024 №</w:t>
      </w:r>
      <w:r>
        <w:rPr>
          <w:sz w:val="26"/>
          <w:szCs w:val="26"/>
        </w:rPr>
        <w:t xml:space="preserve">939 </w:t>
      </w:r>
      <w:r w:rsidRPr="004F6146">
        <w:rPr>
          <w:sz w:val="26"/>
          <w:szCs w:val="26"/>
        </w:rPr>
        <w:t>«О внесении изменений в постановление Администрации го</w:t>
      </w:r>
      <w:r>
        <w:rPr>
          <w:sz w:val="26"/>
          <w:szCs w:val="26"/>
        </w:rPr>
        <w:t xml:space="preserve">рода Когалыма </w:t>
      </w:r>
      <w:r w:rsidRPr="004F6146">
        <w:rPr>
          <w:sz w:val="26"/>
          <w:szCs w:val="26"/>
        </w:rPr>
        <w:t>от 11.10.2013 №2899»</w:t>
      </w:r>
      <w:r>
        <w:rPr>
          <w:sz w:val="26"/>
          <w:szCs w:val="26"/>
        </w:rPr>
        <w:t xml:space="preserve"> п</w:t>
      </w:r>
      <w:r w:rsidRPr="004F6146">
        <w:rPr>
          <w:sz w:val="26"/>
          <w:szCs w:val="26"/>
        </w:rPr>
        <w:t>ризнать утратившими силу.</w:t>
      </w:r>
    </w:p>
    <w:p w:rsidR="000C3136" w:rsidRDefault="000C3136" w:rsidP="00D56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56FAE" w:rsidRPr="004269B0" w:rsidRDefault="000C3136" w:rsidP="007456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D56FAE" w:rsidRPr="004269B0">
        <w:rPr>
          <w:rFonts w:eastAsiaTheme="minorHAnsi"/>
          <w:sz w:val="26"/>
          <w:szCs w:val="26"/>
          <w:lang w:eastAsia="en-US"/>
        </w:rPr>
        <w:t>. Управлению образования Администрации города Когалыма (А.Н.Лаврентьева) направить в юридическое управление Администрации города Когалыма текст постановления и приложени</w:t>
      </w:r>
      <w:r w:rsidR="00E26221" w:rsidRPr="004269B0">
        <w:rPr>
          <w:rFonts w:eastAsiaTheme="minorHAnsi"/>
          <w:sz w:val="26"/>
          <w:szCs w:val="26"/>
          <w:lang w:eastAsia="en-US"/>
        </w:rPr>
        <w:t>я</w:t>
      </w:r>
      <w:r w:rsidR="00D56FAE" w:rsidRPr="004269B0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</w:t>
      </w:r>
      <w:r w:rsidR="00D56FAE" w:rsidRPr="004269B0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="00D56FAE" w:rsidRPr="004269B0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56FAE" w:rsidRPr="004269B0" w:rsidRDefault="00D56FAE" w:rsidP="007456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0728A5" w:rsidRPr="004269B0" w:rsidRDefault="000C3136" w:rsidP="007456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56FAE" w:rsidRPr="004269B0">
        <w:rPr>
          <w:rFonts w:eastAsiaTheme="minorHAnsi"/>
          <w:sz w:val="26"/>
          <w:szCs w:val="26"/>
          <w:lang w:eastAsia="en-US"/>
        </w:rPr>
        <w:t xml:space="preserve">. </w:t>
      </w:r>
      <w:r w:rsidR="000728A5" w:rsidRPr="004269B0">
        <w:rPr>
          <w:rFonts w:eastAsiaTheme="minorHAnsi"/>
          <w:sz w:val="26"/>
          <w:szCs w:val="26"/>
          <w:lang w:eastAsia="en-US"/>
        </w:rPr>
        <w:t>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0728A5" w:rsidRPr="004269B0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0728A5" w:rsidRPr="004269B0">
        <w:rPr>
          <w:rFonts w:eastAsiaTheme="minorHAnsi"/>
          <w:sz w:val="26"/>
          <w:szCs w:val="26"/>
          <w:lang w:eastAsia="en-US"/>
        </w:rPr>
        <w:t>).</w:t>
      </w:r>
    </w:p>
    <w:p w:rsidR="00CE23E8" w:rsidRPr="004269B0" w:rsidRDefault="00CE23E8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</w:p>
    <w:p w:rsidR="00CE23E8" w:rsidRPr="004269B0" w:rsidRDefault="000C3136" w:rsidP="00745628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CE23E8" w:rsidRPr="004269B0">
        <w:rPr>
          <w:color w:val="auto"/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4C2E8B" w:rsidRPr="004269B0" w:rsidRDefault="004C2E8B" w:rsidP="00322C3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C2E8B" w:rsidRPr="004269B0" w:rsidRDefault="004C2E8B" w:rsidP="00322C3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33460" w:rsidRPr="004269B0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3917"/>
        <w:gridCol w:w="1701"/>
      </w:tblGrid>
      <w:tr w:rsidR="00745628" w:rsidRPr="00927695" w:rsidTr="00745628">
        <w:trPr>
          <w:trHeight w:val="1443"/>
        </w:trPr>
        <w:tc>
          <w:tcPr>
            <w:tcW w:w="1886" w:type="pct"/>
          </w:tcPr>
          <w:sdt>
            <w:sdtPr>
              <w:rPr>
                <w:sz w:val="26"/>
                <w:szCs w:val="26"/>
              </w:rPr>
              <w:id w:val="-1308086336"/>
              <w:placeholder>
                <w:docPart w:val="40770150EEE14556ACC98C8D30FC90A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45628" w:rsidRPr="008465F5" w:rsidRDefault="00745628" w:rsidP="0074562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1" w:type="pct"/>
            <w:vAlign w:val="center"/>
          </w:tcPr>
          <w:p w:rsidR="00745628" w:rsidRPr="00903CF1" w:rsidRDefault="00745628" w:rsidP="0074562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CAE546C" wp14:editId="66E981E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745628" w:rsidRPr="00903CF1" w:rsidRDefault="00745628" w:rsidP="00745628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745628" w:rsidRPr="00903CF1" w:rsidRDefault="00745628" w:rsidP="007456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745628" w:rsidRPr="00903CF1" w:rsidRDefault="00745628" w:rsidP="007456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45628" w:rsidRPr="00903CF1" w:rsidRDefault="00745628" w:rsidP="0074562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45628" w:rsidRDefault="00745628" w:rsidP="0074562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745628" w:rsidRPr="00CA7141" w:rsidRDefault="00745628" w:rsidP="00745628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43" w:type="pct"/>
          </w:tcPr>
          <w:sdt>
            <w:sdtPr>
              <w:rPr>
                <w:sz w:val="26"/>
                <w:szCs w:val="26"/>
              </w:rPr>
              <w:id w:val="761952850"/>
              <w:placeholder>
                <w:docPart w:val="40770150EEE14556ACC98C8D30FC90A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745628" w:rsidRPr="00465FC6" w:rsidRDefault="00745628" w:rsidP="0074562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F116FA" w:rsidRPr="004269B0" w:rsidRDefault="00F116FA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</w:pPr>
    </w:p>
    <w:p w:rsidR="00DF5018" w:rsidRPr="004269B0" w:rsidRDefault="00DF5018">
      <w:pPr>
        <w:spacing w:after="200" w:line="276" w:lineRule="auto"/>
        <w:rPr>
          <w:sz w:val="26"/>
          <w:szCs w:val="26"/>
        </w:rPr>
        <w:sectPr w:rsidR="00DF5018" w:rsidRPr="004269B0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9258D2" w:rsidRPr="00D955C2" w:rsidRDefault="009258D2" w:rsidP="009258D2">
      <w:pPr>
        <w:tabs>
          <w:tab w:val="left" w:pos="11766"/>
        </w:tabs>
        <w:ind w:left="11766"/>
        <w:rPr>
          <w:sz w:val="26"/>
          <w:szCs w:val="26"/>
        </w:rPr>
      </w:pPr>
      <w:r w:rsidRPr="00D955C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9258D2" w:rsidRPr="00D955C2" w:rsidRDefault="009258D2" w:rsidP="009258D2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к постановлению Администрации</w:t>
      </w:r>
    </w:p>
    <w:p w:rsidR="009258D2" w:rsidRPr="00D955C2" w:rsidRDefault="009258D2" w:rsidP="009258D2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9258D2" w:rsidRPr="00D955C2" w:rsidTr="00745628">
        <w:trPr>
          <w:trHeight w:val="665"/>
        </w:trPr>
        <w:tc>
          <w:tcPr>
            <w:tcW w:w="2409" w:type="dxa"/>
            <w:hideMark/>
          </w:tcPr>
          <w:p w:rsidR="009258D2" w:rsidRPr="00D955C2" w:rsidRDefault="009258D2" w:rsidP="00745628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 xml:space="preserve">от 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>[</w:t>
            </w:r>
            <w:r w:rsidRPr="00D955C2">
              <w:rPr>
                <w:color w:val="D9D9D9"/>
                <w:sz w:val="26"/>
                <w:szCs w:val="26"/>
              </w:rPr>
              <w:t>Дата документа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9258D2" w:rsidRPr="00D955C2" w:rsidRDefault="009258D2" w:rsidP="00745628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B0055" w:rsidRPr="004269B0" w:rsidRDefault="000B0055" w:rsidP="000B0055">
      <w:pPr>
        <w:jc w:val="right"/>
        <w:rPr>
          <w:sz w:val="26"/>
          <w:szCs w:val="26"/>
        </w:rPr>
      </w:pPr>
      <w:r w:rsidRPr="004269B0">
        <w:rPr>
          <w:sz w:val="26"/>
          <w:szCs w:val="26"/>
        </w:rPr>
        <w:t>Таблица 1</w:t>
      </w:r>
    </w:p>
    <w:p w:rsidR="00EE37BC" w:rsidRPr="004269B0" w:rsidRDefault="000B0055" w:rsidP="00EE37BC">
      <w:pPr>
        <w:jc w:val="center"/>
        <w:rPr>
          <w:sz w:val="26"/>
          <w:szCs w:val="26"/>
        </w:rPr>
      </w:pPr>
      <w:r w:rsidRPr="004269B0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E37BC" w:rsidRPr="00D90567" w:rsidRDefault="00EE37BC" w:rsidP="00EE37BC">
      <w:pPr>
        <w:jc w:val="center"/>
        <w:rPr>
          <w:sz w:val="18"/>
          <w:szCs w:val="26"/>
        </w:r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745628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Финансовые затраты на реализацию, тыс.рублей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</w:tr>
      <w:tr w:rsidR="008815DF" w:rsidRPr="007F1072" w:rsidTr="00745628">
        <w:trPr>
          <w:trHeight w:val="4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024 год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025 год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026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028 год</w:t>
            </w:r>
          </w:p>
        </w:tc>
      </w:tr>
      <w:tr w:rsidR="008815DF" w:rsidRPr="007F1072" w:rsidTr="00745628">
        <w:trPr>
          <w:trHeight w:val="4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0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Цели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  <w:r w:rsidRPr="00D90567">
              <w:rPr>
                <w:spacing w:val="-6"/>
                <w:sz w:val="16"/>
                <w:szCs w:val="16"/>
              </w:rPr>
              <w:br/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7F1072" w:rsidRPr="007F1072" w:rsidTr="00D90567">
        <w:trPr>
          <w:trHeight w:val="5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spacing w:after="240"/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D90567">
              <w:rPr>
                <w:spacing w:val="-6"/>
                <w:sz w:val="16"/>
                <w:szCs w:val="16"/>
              </w:rPr>
              <w:br/>
              <w:t>Задача №3. 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Подпрограмма 1. Общее образование. Организация дополнительного образования, воспитания, отдыха и оздоровления детей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Проектная часть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П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Портфель проектов «Образование», региональный проект «Успех каждого ребенка»                       (показатели III, IV, V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П.1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 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П.1.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«Образование», региональный проект «Цифровая образовательная среда» (показатели IV, VIII, IX, X, XI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К.1.1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еализация  Проекта «Здравствуй, Музей»       (показатель III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системы дошкольного и общего образования                                                                                    (показатели 1, 2, 3 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 815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377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 397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59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59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140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56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72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44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8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1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6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1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67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1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1.4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еализация мероприятий профориентационной направленности, в том числе в рамках сотрудничества с Пермским научно-исследовательским политехническим университетом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0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0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0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системы дополнительного образования детей                                                                                   (показатели III, IV, 11, 12, XV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54 674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3 02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36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0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03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03,7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54 674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3 02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36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0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03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0 403,7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2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9 80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84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9 80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84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490,1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2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0 43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0 43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087,3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ддержка немуниципальных организаций (коммерческих, некоммерческих), осуществляющих деятельность в сфере образова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 436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098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59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26,3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26,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26,3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 436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098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59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26,3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26,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826,3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3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                                                                                                (показатели 1, 2, 3, 4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528 610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17 489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722 894,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729 408,8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729 408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729 408,8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6 85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216 490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47 450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67 26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67 26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67 26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67 260,0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054 219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9 625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6 262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4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4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3.1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165 337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544 834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50 239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56 754,2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56 754,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56 754,2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6 85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054 219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9 625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6 262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4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4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 853 217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074 795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94 605,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94 605,4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94 605,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94 605,40</w:t>
            </w:r>
          </w:p>
        </w:tc>
      </w:tr>
      <w:tr w:rsidR="008815DF" w:rsidRPr="007F1072" w:rsidTr="00D90567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3.1.1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6 85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3.1.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065 261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0 667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6 262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054 219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9 625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06 262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2 777,0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4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4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*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 643 287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032 809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52 619,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52 619,4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52 619,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52 619,40</w:t>
            </w:r>
          </w:p>
        </w:tc>
      </w:tr>
      <w:tr w:rsidR="008815DF" w:rsidRPr="007F1072" w:rsidTr="00745628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3.1.4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09 93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8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8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8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86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86,00</w:t>
            </w: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8 80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1 76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1 76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1 76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1 76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1 760,00</w:t>
            </w:r>
          </w:p>
        </w:tc>
      </w:tr>
      <w:tr w:rsidR="008815DF" w:rsidRPr="007F1072" w:rsidTr="00D90567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.3.3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04 47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0 894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0 894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0 894,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0 894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0 894,60</w:t>
            </w: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.4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 Организация отдыха и оздоровления детей                                                                                                         (показатели 10, 11, 12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Управление образования Администрации города Когалыма/УКиС  (МАУ ДО «СШ «Дворец спорта»), УВП (МАУ «МКЦ «Феникс»)/УВП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78 909,8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1 043,7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4 489,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4 459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4 459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4 459,0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52 021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0 404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0 404,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0 404,2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0 404,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0 404,2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18 907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2 657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 084,9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 054,8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 054,8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4 054,8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 981,8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 981,8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.4.1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66 752,9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53 995,3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8 189,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8 189,4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8 189,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8 189,4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81 276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9 387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2 972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2 972,3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2 972,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2 972,3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 670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 670,4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7 805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6 937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5 217,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5 217,1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5 217,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5 217,1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УКиС (МАУ ДО «СШ «Дворец спорта»)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6 363,4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535,8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6,9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6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6,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206,9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 131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426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426,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426,3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426,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426,3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11,3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11,3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 920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98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80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80,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80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80,6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907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87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80,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80,2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80,2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380,2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748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49,6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49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49,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49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49,6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7F1072">
            <w:pPr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1 159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37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30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30,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30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D90567" w:rsidRDefault="007F1072" w:rsidP="00A52829">
            <w:pPr>
              <w:jc w:val="center"/>
              <w:rPr>
                <w:spacing w:val="-6"/>
                <w:sz w:val="16"/>
                <w:szCs w:val="16"/>
              </w:rPr>
            </w:pPr>
            <w:r w:rsidRPr="00D90567">
              <w:rPr>
                <w:spacing w:val="-6"/>
                <w:sz w:val="16"/>
                <w:szCs w:val="16"/>
              </w:rPr>
              <w:t>230,60</w:t>
            </w: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1.4.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 УКиС (МАУ ДО «СШ «Дворец спорта»)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176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590,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396,5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396,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396,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396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 УВП (МАУ «МКЦ «Феникс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7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3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3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83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7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9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94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94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9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94,00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.4.3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ддержка немуниципальных организаций (коммерческих, некоммерческих), осуществляющих деятельность в сфере образова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 817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53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738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708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708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708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7 864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40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6 856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6 85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6 856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6 856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 95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51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882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852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85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852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Итого по подпрограмме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 174 452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755 419,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49 919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56 371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56 37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56 371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6 85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368 51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77 854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539 64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8 751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2 883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9 33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9 33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9 335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ектная часть подпрограммы 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4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4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0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Процессная часть подпрограммы 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 173 009,7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754 937,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49 679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56 131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56 131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856 131,0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6 859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371,8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368 511,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77 854,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297 664,2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538 19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8 269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2 643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9 09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9 09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9 095,0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7F1072" w:rsidRPr="007F1072" w:rsidTr="00D9056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Цели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  <w:r w:rsidRPr="007F1072">
              <w:rPr>
                <w:sz w:val="16"/>
                <w:szCs w:val="16"/>
              </w:rPr>
              <w:br/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</w:t>
            </w: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                                                     (показатели 1, 2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.1.1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я и проведение государственной итоговой аттестации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Итого по подпрограмме 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 подпрограммы 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Цель: 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дпрограмма 3.  Молодёжь города Когалыма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ектная часть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.3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«Образование», региональный проект «Социальная активность»                                                                                                                               (показатель 7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.3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.3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«Образование», региональный проект «Патриотическое воспитание граждан Российской Федерации»                                                                                                                                                                                                                                   (показатели 6, 7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631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7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78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4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4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4,8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,3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0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25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.3.2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631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78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78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4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4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4,8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,3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0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25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Процессная часть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здание условий для развития духовно-нравственных и гражданско,- военно -патриотических качеств детей и молодежи                                                                                                                                       (показатели5, 6, 7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87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0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87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0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67,2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 (МАУ «МКЦ «Феникс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7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22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7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7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7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7,2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8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8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8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80,00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1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здание условий для разностороннего развития, самореализации и роста созидательной активности молодёжи                                                                                                                                                     (показатели 7, 13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/УВП, МАУ «МКЦ «Феникс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632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88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777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657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657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657,4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632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 88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777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657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657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657,4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2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    (МАУ «МКЦ «Феникс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721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92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99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99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99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99,2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2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0,00</w:t>
            </w:r>
          </w:p>
        </w:tc>
      </w:tr>
      <w:tr w:rsidR="008815DF" w:rsidRPr="007F1072" w:rsidTr="00745628"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2.2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080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16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16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16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16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16,10</w:t>
            </w:r>
          </w:p>
        </w:tc>
      </w:tr>
      <w:tr w:rsidR="008815DF" w:rsidRPr="007F1072" w:rsidTr="00745628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2.3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ддержка студентов педагогических вузов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0,00</w:t>
            </w: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3.2.4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 960,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92,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92,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92,1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92,1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992,10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3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беспечение  деятельности учреждения сферы работы с молодёжью и развитие его материально-технической базы                                                                                                                                                                                                                                                            (показатели 5, 6, 7, 13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  (МАУ «МКЦ «Феникс»/  МКУ «ОЭХД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9 951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4 613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627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903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903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903,8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9 951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4 613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627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903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903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3 903,8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3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   (МАУ «МКЦ «Феникс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3 164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2 103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56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831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831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831,7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3 164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2 103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566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831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831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 831,7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.3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беспечение хозяйственного обслуживания и надлежащего состояния учреждения молодежной политики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ВП   ( МКУ «ОЭХД»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787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 509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60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72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72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72,1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6 787,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 509,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60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72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72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72,1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8 142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3 488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 861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1 264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1 264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1 264,2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06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258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 577,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322,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69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5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53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53,7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ектная часть подпрограммы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686,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89,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89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35,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35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35,8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06,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258,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1,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,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,8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,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,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,3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 подпрограммы 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 456,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299,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671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28,4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28,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28,4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 456,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299,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671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2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28,4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Цели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  <w:r w:rsidRPr="007F1072">
              <w:rPr>
                <w:sz w:val="16"/>
                <w:szCs w:val="16"/>
              </w:rPr>
              <w:br/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7F1072">
              <w:rPr>
                <w:sz w:val="16"/>
                <w:szCs w:val="16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7F1072">
              <w:rPr>
                <w:sz w:val="16"/>
                <w:szCs w:val="16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дпрограмма 4.   Ресурсное обеспечение в сфере образования.</w:t>
            </w: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ектная часть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.4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«Образование», региональный проект «Современная школа»                                        (показатели XIII, XIV, 9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МКУ «УКС и ЖКК г. Когалыма»/ 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.4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МКУ «УКС и ЖКК г. Когалым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П.4.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«Демография», региональный проект «Содействие занятости»                                                          (показатели I, II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D90567">
            <w:pPr>
              <w:jc w:val="center"/>
              <w:rPr>
                <w:sz w:val="16"/>
                <w:szCs w:val="16"/>
              </w:rPr>
            </w:pPr>
          </w:p>
        </w:tc>
      </w:tr>
      <w:tr w:rsidR="007F1072" w:rsidRPr="007F1072" w:rsidTr="0074562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инансовое обеспечение полномочий управления образования и ресурсного центра                                                            (показатели 1, 2, 3, 4, 10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7 723,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3 275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720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1 242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1 24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1 242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0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0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7 60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3 154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720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1 242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1 24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1 242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1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0 397,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209,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905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42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427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427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0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0,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0 276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088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9 905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42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427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0 427,5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1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ведение мероприятий аппаратом управления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0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00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1.3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6 72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865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4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6 72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865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4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5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4.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показатель 8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77 647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4 859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9 417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 292,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685,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03 708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6 901,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272,9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844,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844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844,6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74 521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2 665,3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1 738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2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 9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 9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 9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 9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2.2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31 65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8 867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5 696,9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7 715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0 908,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272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844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844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 844,6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9 41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 2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68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74 52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2 665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1 73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2.2.1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35 400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9 616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446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446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446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446,1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5 091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384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 748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319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319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 319,8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9 41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 2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68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00 891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7 939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7 01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79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7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1 979,7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2.2.2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2 624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524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524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524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524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 524,80</w:t>
            </w: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4.2.2.3.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73 63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4 726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4 726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4 726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4 726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4 726,00</w:t>
            </w:r>
          </w:p>
        </w:tc>
      </w:tr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3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материально-технической базы образовательных организаций (показатели VII, XIV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534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534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45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45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8949B4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8949B4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.3.1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Развитие инфраструктуры общего и дополнительного образования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8949B4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8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89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8949B4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8949B4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4.3.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Капитальный ремонт здания МАОУ СОШ №7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МКУ «УКС и ЖКК г. Когалыма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45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45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45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45,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00 999,7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993 763,8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417,7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939,4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939,4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939,4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094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6 969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68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807 693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105 837,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1 73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0 423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9 168,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1 993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3 087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3 087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3 087,1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ектная часть подпрограммы 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 подпрограммы 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49 904,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2 669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417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939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939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76 939,4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9 417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5 29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 685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146,6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76 831,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4 975,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1 73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05,7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73 656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2 401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1 993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3 087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3 087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83 087,1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9 223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2 766,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9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7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75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75,8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3 98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2 131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5 12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1 57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8 331,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7 272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5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5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5,3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</w:tbl>
    <w:p w:rsidR="00D90567" w:rsidRDefault="00D90567" w:rsidP="007F1072">
      <w:pPr>
        <w:rPr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2430"/>
        <w:gridCol w:w="187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"Образование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8 981,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2 524,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429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75,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75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75,80</w:t>
            </w:r>
          </w:p>
        </w:tc>
      </w:tr>
      <w:tr w:rsidR="008815DF" w:rsidRPr="007F1072" w:rsidTr="00D90567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3 983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2 131,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55,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65,5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5 120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1 573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11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45,0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8 088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7 030,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5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5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65,3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ортфель проектов "Демография"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екты города Когалыма и/или инициативные проек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42,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цессная часть в целом по муниципальной программ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 934 370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69 905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85 769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2 898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2 89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2 898,8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6 276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4 664,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057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51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51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518,4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 245 342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52 829,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69 40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4 36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4 369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4 369,9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города Когалым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323 310,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2 969,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44 309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01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010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010,5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 593 594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 822 672,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87 19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4 574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4 574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4 574,6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70 259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96 79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512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180 462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284 403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0 114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5 314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5 314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5 314,9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501 641,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00 242,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44 5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27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275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275,80</w:t>
            </w:r>
          </w:p>
        </w:tc>
      </w:tr>
      <w:tr w:rsidR="008815DF" w:rsidRPr="007F1072" w:rsidTr="00745628">
        <w:tc>
          <w:tcPr>
            <w:tcW w:w="17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1 230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1 230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</w:tbl>
    <w:p w:rsidR="00D90567" w:rsidRDefault="00D90567" w:rsidP="007F1072">
      <w:pPr>
        <w:rPr>
          <w:sz w:val="16"/>
          <w:szCs w:val="1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430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72" w:rsidRPr="007F1072" w:rsidRDefault="007F1072" w:rsidP="007F1072">
            <w:pPr>
              <w:rPr>
                <w:rFonts w:ascii="Arial CYR" w:hAnsi="Arial CYR" w:cs="Arial CYR"/>
                <w:sz w:val="16"/>
                <w:szCs w:val="16"/>
              </w:rPr>
            </w:pPr>
            <w:r w:rsidRPr="007F107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1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1 094,7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D90567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D90567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6 767,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1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 942 499,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71 577,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87 19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4 574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4 574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94 574,60</w:t>
            </w:r>
          </w:p>
        </w:tc>
      </w:tr>
      <w:tr w:rsidR="008815DF" w:rsidRPr="007F1072" w:rsidTr="00745628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8 583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5 119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512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</w:tr>
      <w:tr w:rsidR="008815DF" w:rsidRPr="007F1072" w:rsidTr="00745628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 249 600,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53 541,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0 114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5 314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5 314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5 314,90</w:t>
            </w:r>
          </w:p>
        </w:tc>
      </w:tr>
      <w:tr w:rsidR="008815DF" w:rsidRPr="007F1072" w:rsidTr="00745628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324 874,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3 474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44 572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27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275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52 275,80</w:t>
            </w:r>
          </w:p>
        </w:tc>
      </w:tr>
      <w:tr w:rsidR="008815DF" w:rsidRPr="007F1072" w:rsidTr="00745628">
        <w:tc>
          <w:tcPr>
            <w:tcW w:w="1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441,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72" w:rsidRPr="007F1072" w:rsidRDefault="007F1072" w:rsidP="007F1072">
            <w:pPr>
              <w:rPr>
                <w:rFonts w:ascii="Arial CYR" w:hAnsi="Arial CYR" w:cs="Arial CYR"/>
                <w:sz w:val="16"/>
                <w:szCs w:val="16"/>
              </w:rPr>
            </w:pPr>
            <w:r w:rsidRPr="007F107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 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color w:val="000000"/>
                <w:sz w:val="16"/>
                <w:szCs w:val="16"/>
              </w:rPr>
            </w:pPr>
            <w:r w:rsidRPr="007F107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5 614 809,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093 568,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24 895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32 115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32 115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32 115,1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48 583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5 119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512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6 983,9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2 246 721,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52 965,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69 538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4 73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4 73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474 739,0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000 37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646 35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82 844,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0 392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0 392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0 392,20</w:t>
            </w: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130,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9 130,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</w:tr>
      <w:tr w:rsidR="008815DF" w:rsidRPr="007F1072" w:rsidTr="00745628"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color w:val="000000"/>
                <w:sz w:val="16"/>
                <w:szCs w:val="16"/>
              </w:rPr>
            </w:pPr>
            <w:r w:rsidRPr="007F107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исполнитель 1 - МКУ «УКС и ЖКК г. Когалым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3 439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 653 439,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21 676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930 862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9 112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79 112,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745628"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21 789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7F1072">
      <w:pPr>
        <w:jc w:val="center"/>
        <w:rPr>
          <w:color w:val="000000"/>
          <w:sz w:val="16"/>
          <w:szCs w:val="16"/>
        </w:rPr>
        <w:sectPr w:rsidR="00D90567" w:rsidSect="00D9056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4307"/>
        <w:gridCol w:w="1734"/>
        <w:gridCol w:w="1299"/>
        <w:gridCol w:w="1299"/>
        <w:gridCol w:w="1299"/>
        <w:gridCol w:w="1588"/>
        <w:gridCol w:w="1445"/>
        <w:gridCol w:w="1389"/>
      </w:tblGrid>
      <w:tr w:rsidR="008815DF" w:rsidRPr="007F1072" w:rsidTr="00D90567"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color w:val="000000"/>
                <w:sz w:val="16"/>
                <w:szCs w:val="16"/>
              </w:rPr>
            </w:pPr>
            <w:r w:rsidRPr="007F1072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исполнитель 2 - УВП (МАУ «МКЦ «Феникс», МКУ «ОЭХД»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 805,2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537,3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699,6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56,1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56,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856,10</w:t>
            </w: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48,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9,6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9,6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9,6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9,6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49,60</w:t>
            </w: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 057,2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72 387,7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55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706,5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706,5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59 706,50</w:t>
            </w: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jc w:val="center"/>
              <w:rPr>
                <w:color w:val="000000"/>
                <w:sz w:val="16"/>
                <w:szCs w:val="16"/>
              </w:rPr>
            </w:pPr>
            <w:r w:rsidRPr="007F107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соисполнитель 3 - УКиС (МАУ ДО «СШ «Дворец спорта»)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3 540,3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 126,7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03,4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03,4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03,4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603,40</w:t>
            </w: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 xml:space="preserve">бюджет автономного округа 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31,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6,3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6,3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6,3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6,3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426,30</w:t>
            </w: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бюджет города Когалым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11 097,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389,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77,1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77,1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77,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2 177,10</w:t>
            </w:r>
          </w:p>
        </w:tc>
      </w:tr>
      <w:tr w:rsidR="008815DF" w:rsidRPr="007F1072" w:rsidTr="00D90567">
        <w:tc>
          <w:tcPr>
            <w:tcW w:w="379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6" w:type="pct"/>
            <w:vMerge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F1072" w:rsidRPr="007F1072" w:rsidRDefault="007F1072" w:rsidP="007F1072">
            <w:pPr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,3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  <w:r w:rsidRPr="007F1072">
              <w:rPr>
                <w:sz w:val="16"/>
                <w:szCs w:val="16"/>
              </w:rPr>
              <w:t>311,3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F1072" w:rsidRPr="007F1072" w:rsidRDefault="007F1072" w:rsidP="00A52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0567" w:rsidRDefault="00D90567" w:rsidP="00EE37BC">
      <w:pPr>
        <w:jc w:val="center"/>
        <w:rPr>
          <w:sz w:val="26"/>
          <w:szCs w:val="26"/>
        </w:rPr>
        <w:sectPr w:rsidR="00D90567" w:rsidSect="00D9056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258D2" w:rsidRPr="00D955C2" w:rsidRDefault="009258D2" w:rsidP="009258D2">
      <w:pPr>
        <w:tabs>
          <w:tab w:val="left" w:pos="11766"/>
        </w:tabs>
        <w:ind w:left="11766"/>
        <w:rPr>
          <w:sz w:val="26"/>
          <w:szCs w:val="26"/>
        </w:rPr>
      </w:pPr>
      <w:r w:rsidRPr="00D955C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9258D2" w:rsidRPr="00D955C2" w:rsidRDefault="009258D2" w:rsidP="009258D2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к постановлению Администрации</w:t>
      </w:r>
    </w:p>
    <w:p w:rsidR="009258D2" w:rsidRPr="00D955C2" w:rsidRDefault="009258D2" w:rsidP="009258D2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9258D2" w:rsidRPr="00D955C2" w:rsidTr="00D90567">
        <w:trPr>
          <w:trHeight w:val="665"/>
        </w:trPr>
        <w:tc>
          <w:tcPr>
            <w:tcW w:w="2409" w:type="dxa"/>
            <w:hideMark/>
          </w:tcPr>
          <w:p w:rsidR="009258D2" w:rsidRPr="00D955C2" w:rsidRDefault="009258D2" w:rsidP="00D90567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 xml:space="preserve">от 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>[</w:t>
            </w:r>
            <w:r w:rsidRPr="00D955C2">
              <w:rPr>
                <w:color w:val="D9D9D9"/>
                <w:sz w:val="26"/>
                <w:szCs w:val="26"/>
              </w:rPr>
              <w:t>Дата документа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9258D2" w:rsidRPr="00D955C2" w:rsidRDefault="009258D2" w:rsidP="00D90567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0C172F" w:rsidRPr="004269B0" w:rsidRDefault="000C172F" w:rsidP="001C54B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C54B0" w:rsidRPr="004269B0" w:rsidRDefault="001C54B0" w:rsidP="001C54B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Таблица </w:t>
      </w:r>
      <w:r w:rsidR="00EE37BC" w:rsidRPr="004269B0">
        <w:rPr>
          <w:rFonts w:eastAsia="Calibri"/>
          <w:sz w:val="26"/>
          <w:szCs w:val="26"/>
        </w:rPr>
        <w:t>2</w:t>
      </w:r>
    </w:p>
    <w:p w:rsidR="00EE37BC" w:rsidRPr="004269B0" w:rsidRDefault="00EE37BC" w:rsidP="00EE37B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271C80" w:rsidRPr="00F25F74" w:rsidTr="00F25F74">
        <w:trPr>
          <w:jc w:val="center"/>
        </w:trPr>
        <w:tc>
          <w:tcPr>
            <w:tcW w:w="540" w:type="pct"/>
            <w:vAlign w:val="center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 xml:space="preserve">№ </w:t>
            </w:r>
            <w:r w:rsidRPr="00F25F74">
              <w:rPr>
                <w:rFonts w:eastAsia="Calibri"/>
              </w:rPr>
              <w:t>структурного элемента (основного мероприятия)</w:t>
            </w:r>
          </w:p>
        </w:tc>
        <w:tc>
          <w:tcPr>
            <w:tcW w:w="1175" w:type="pct"/>
            <w:vAlign w:val="center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25F74">
              <w:rPr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25F74">
              <w:rPr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Наименование порядка, номер приложения (при наличии)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1</w:t>
            </w:r>
          </w:p>
        </w:tc>
        <w:tc>
          <w:tcPr>
            <w:tcW w:w="1175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2</w:t>
            </w:r>
          </w:p>
        </w:tc>
        <w:tc>
          <w:tcPr>
            <w:tcW w:w="1942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3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4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F412C4" w:rsidRPr="00F25F74" w:rsidRDefault="00EE37BC" w:rsidP="00F412C4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Цел</w:t>
            </w:r>
            <w:r w:rsidR="00F412C4" w:rsidRPr="00F25F74">
              <w:rPr>
                <w:color w:val="auto"/>
                <w:sz w:val="20"/>
                <w:szCs w:val="20"/>
              </w:rPr>
              <w:t>и</w:t>
            </w:r>
            <w:r w:rsidRPr="00F25F74">
              <w:rPr>
                <w:color w:val="auto"/>
                <w:sz w:val="20"/>
                <w:szCs w:val="20"/>
              </w:rPr>
              <w:t xml:space="preserve">: </w:t>
            </w:r>
            <w:r w:rsidR="00F412C4" w:rsidRPr="00F25F74">
              <w:rPr>
                <w:color w:val="auto"/>
                <w:sz w:val="20"/>
                <w:szCs w:val="20"/>
              </w:rPr>
              <w:t>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</w:p>
          <w:p w:rsidR="00F412C4" w:rsidRPr="00F25F74" w:rsidRDefault="00F412C4" w:rsidP="00F412C4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  <w:p w:rsidR="00EE37BC" w:rsidRPr="00F25F74" w:rsidRDefault="00EE37BC" w:rsidP="00F412C4">
            <w:pPr>
              <w:widowControl w:val="0"/>
              <w:autoSpaceDE w:val="0"/>
              <w:autoSpaceDN w:val="0"/>
              <w:jc w:val="center"/>
            </w:pP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8C3F80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</w:p>
          <w:p w:rsidR="008C3F80" w:rsidRPr="00F25F74" w:rsidRDefault="00EE37BC" w:rsidP="008C3F80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 xml:space="preserve">Задача №3. </w:t>
            </w:r>
            <w:r w:rsidR="008C3F80" w:rsidRPr="00F25F74">
              <w:rPr>
                <w:color w:val="auto"/>
                <w:sz w:val="20"/>
                <w:szCs w:val="20"/>
              </w:rPr>
              <w:t>Обеспечение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обучающихся.</w:t>
            </w:r>
          </w:p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8C3F80" w:rsidRPr="00F25F74" w:rsidRDefault="00EE37BC" w:rsidP="008C3F80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Подпрограмма 1</w:t>
            </w:r>
            <w:r w:rsidR="008C3F80" w:rsidRPr="00F25F74">
              <w:rPr>
                <w:color w:val="auto"/>
                <w:sz w:val="20"/>
                <w:szCs w:val="20"/>
              </w:rPr>
              <w:t>.</w:t>
            </w:r>
            <w:r w:rsidRPr="00F25F74">
              <w:rPr>
                <w:color w:val="auto"/>
                <w:sz w:val="20"/>
                <w:szCs w:val="20"/>
              </w:rPr>
              <w:t xml:space="preserve"> </w:t>
            </w:r>
            <w:r w:rsidR="008C3F80" w:rsidRPr="00F25F74">
              <w:rPr>
                <w:color w:val="auto"/>
                <w:sz w:val="20"/>
                <w:szCs w:val="20"/>
              </w:rPr>
              <w:t>Общее образование. Организация дополнительного образования, воспитания, отдыха и оздоровления детей.</w:t>
            </w:r>
          </w:p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.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BC" w:rsidRPr="00F25F74" w:rsidRDefault="00EE37BC" w:rsidP="00F57131">
            <w:r w:rsidRPr="00F25F74"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.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BC" w:rsidRPr="00F25F74" w:rsidRDefault="00EE37BC" w:rsidP="00F57131">
            <w:r w:rsidRPr="00F25F74"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EE37BC" w:rsidRPr="00F25F74" w:rsidRDefault="00EE37BC" w:rsidP="00F57131">
            <w:r w:rsidRPr="00F25F74"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</w:tbl>
    <w:p w:rsidR="00F25F74" w:rsidRDefault="00F25F74" w:rsidP="00F57131">
      <w:pPr>
        <w:widowControl w:val="0"/>
        <w:autoSpaceDE w:val="0"/>
        <w:autoSpaceDN w:val="0"/>
        <w:jc w:val="center"/>
        <w:sectPr w:rsidR="00F25F74" w:rsidSect="00F25F7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545"/>
        <w:gridCol w:w="6094"/>
        <w:gridCol w:w="4536"/>
      </w:tblGrid>
      <w:tr w:rsidR="00271C80" w:rsidRPr="00F25F74" w:rsidTr="00F25F74">
        <w:trPr>
          <w:jc w:val="center"/>
        </w:trPr>
        <w:tc>
          <w:tcPr>
            <w:tcW w:w="534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F25F74">
              <w:rPr>
                <w:spacing w:val="-6"/>
              </w:rPr>
              <w:lastRenderedPageBreak/>
              <w:t>1.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Развитие системы дошкольного и общего образовани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rFonts w:eastAsia="Calibri"/>
                <w:spacing w:val="-6"/>
              </w:rPr>
              <w:t xml:space="preserve">Повышение доступности общего образования в муниципальных организациях, осуществляющих образовательную деятельность по реализации образовательных программ образования. Финансовое обеспечение реализации образовательных программ. </w:t>
            </w:r>
            <w:r w:rsidRPr="00F25F74">
              <w:rPr>
                <w:spacing w:val="-6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</w:t>
            </w:r>
          </w:p>
        </w:tc>
        <w:tc>
          <w:tcPr>
            <w:tcW w:w="1429" w:type="pct"/>
          </w:tcPr>
          <w:p w:rsidR="00EE37BC" w:rsidRPr="00F25F74" w:rsidRDefault="00EE37BC" w:rsidP="00F57131">
            <w:pPr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571054" w:rsidRPr="00F25F74" w:rsidRDefault="00EE37BC" w:rsidP="00571054">
            <w:pPr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 xml:space="preserve">Постановление Администрации города Когалыма от 01.03.2021 №417 «Об утверждении Положения об организации предоставления общедоступного и бесплатного дошкольного образования по основным общеобразовательным </w:t>
            </w:r>
            <w:r w:rsidR="00571054" w:rsidRPr="00F25F74">
              <w:rPr>
                <w:rFonts w:eastAsia="Calibri"/>
                <w:spacing w:val="-6"/>
              </w:rPr>
              <w:t>программам – образовательным программам дошкольного образования в образовательных организациях города Когалыма».</w:t>
            </w:r>
          </w:p>
          <w:p w:rsidR="00571054" w:rsidRPr="00F25F74" w:rsidRDefault="00571054" w:rsidP="00571054">
            <w:pPr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>Постановление Администрации города Когалыма от 30.10.2020 №1981» Об утверждении Положений о порядке проведения муниципальных профессиональных конкурсов»</w:t>
            </w:r>
          </w:p>
          <w:p w:rsidR="00EE37BC" w:rsidRPr="00F25F74" w:rsidRDefault="00571054" w:rsidP="00571054">
            <w:pPr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>Постановление Администрации города Когалыма от 12.11.2014 №2841 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»</w:t>
            </w:r>
          </w:p>
        </w:tc>
      </w:tr>
      <w:tr w:rsidR="00271C80" w:rsidRPr="00F25F74" w:rsidTr="00F25F74">
        <w:trPr>
          <w:jc w:val="center"/>
        </w:trPr>
        <w:tc>
          <w:tcPr>
            <w:tcW w:w="534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F25F74">
              <w:rPr>
                <w:spacing w:val="-6"/>
              </w:rPr>
              <w:t>1.2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Развитие системы дополнительного образования детей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rFonts w:eastAsia="Calibri"/>
                <w:spacing w:val="-6"/>
              </w:rPr>
            </w:pPr>
            <w:r w:rsidRPr="00F25F74">
              <w:rPr>
                <w:spacing w:val="-6"/>
              </w:rPr>
              <w:t>Финансовое обеспечение реализации дополнительных общеобразовательных программ. Развитие системы доступного дополнительного образования. Предоставление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</w:t>
            </w:r>
          </w:p>
        </w:tc>
        <w:tc>
          <w:tcPr>
            <w:tcW w:w="1429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>Постановление Администрации города Когалыма от 31.08.2023 №1693 «Об утверждении Порядка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».</w:t>
            </w:r>
          </w:p>
          <w:p w:rsidR="00EE37BC" w:rsidRPr="00F25F74" w:rsidRDefault="00EE37BC" w:rsidP="00F57131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 xml:space="preserve"> Постановление Администрации города Когалыма от 16.12.2014 №3223 «Об утверждении Положения об организации предоставления дополнительного образования детей в муниципальных образовательных организациях города Когалыма»</w:t>
            </w:r>
          </w:p>
        </w:tc>
      </w:tr>
    </w:tbl>
    <w:p w:rsidR="00F25F74" w:rsidRDefault="00F25F74" w:rsidP="00F57131">
      <w:pPr>
        <w:widowControl w:val="0"/>
        <w:autoSpaceDE w:val="0"/>
        <w:autoSpaceDN w:val="0"/>
        <w:jc w:val="center"/>
        <w:sectPr w:rsidR="00F25F74" w:rsidSect="00F25F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lastRenderedPageBreak/>
              <w:t>1.3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EE37BC" w:rsidRPr="00F25F74" w:rsidRDefault="00EE37BC" w:rsidP="00F57131">
            <w:r w:rsidRPr="00F25F74"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25F74">
              <w:rPr>
                <w:rFonts w:eastAsia="Calibri"/>
                <w:spacing w:val="-6"/>
              </w:rPr>
              <w:t>Постановление Администрации города Когалыма от 25.06.2015 №1970 «Об утверждении стандарта качества предоставления муниципальной услуги «Реализация образовательных программ начального общего, основного общего, среднего общего образования и дополнительных общеобразовательных программ в общеобразовательных организациях»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1.4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Организация отдыха и оздоровле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EE37BC" w:rsidRPr="00F25F74" w:rsidRDefault="00EE37BC" w:rsidP="00F57131">
            <w:r w:rsidRPr="00F25F74">
              <w:rPr>
                <w:spacing w:val="-6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rPr>
                <w:rFonts w:eastAsia="Calibri"/>
                <w:spacing w:val="-6"/>
              </w:rPr>
            </w:pPr>
            <w:r w:rsidRPr="00F25F74">
              <w:t>Постановление Администрации города Когалыма от 25.03.2013 №741 «</w:t>
            </w:r>
            <w:r w:rsidRPr="00F25F74">
              <w:rPr>
                <w:rFonts w:eastAsiaTheme="minorHAnsi"/>
                <w:lang w:eastAsia="en-US"/>
              </w:rPr>
              <w:t>О порядке организации отдыха и оздоровления детей, имеющих место жительства в городе Когалыме</w:t>
            </w:r>
            <w:r w:rsidRPr="00F25F74">
              <w:t xml:space="preserve">» 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280569" w:rsidRPr="00F25F74" w:rsidRDefault="00280569" w:rsidP="00280569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Цели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</w:p>
          <w:p w:rsidR="00EE37BC" w:rsidRPr="00F25F74" w:rsidRDefault="00280569" w:rsidP="00280569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</w:tbl>
    <w:p w:rsidR="00F25F74" w:rsidRDefault="00F25F74" w:rsidP="00F57131">
      <w:pPr>
        <w:tabs>
          <w:tab w:val="left" w:pos="323"/>
        </w:tabs>
        <w:jc w:val="center"/>
        <w:rPr>
          <w:rFonts w:eastAsia="Calibri"/>
        </w:rPr>
        <w:sectPr w:rsidR="00F25F74" w:rsidSect="00F25F7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tabs>
                <w:tab w:val="left" w:pos="323"/>
              </w:tabs>
              <w:jc w:val="center"/>
              <w:rPr>
                <w:rFonts w:eastAsia="Calibri"/>
              </w:rPr>
            </w:pPr>
            <w:r w:rsidRPr="00F25F74">
              <w:rPr>
                <w:rFonts w:eastAsia="Calibri"/>
              </w:rPr>
              <w:lastRenderedPageBreak/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jc w:val="center"/>
              <w:rPr>
                <w:rFonts w:eastAsia="Calibri"/>
                <w:spacing w:val="-6"/>
              </w:rPr>
            </w:pPr>
            <w:r w:rsidRPr="00F25F74">
              <w:rPr>
                <w:rFonts w:eastAsia="Calibri"/>
                <w:spacing w:val="-6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2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одпрограмма 3. Молодёжь города Когалыма.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.3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EE37BC" w:rsidRPr="00F25F74" w:rsidRDefault="00EE37BC" w:rsidP="00F57131">
            <w:r w:rsidRPr="00F25F74">
              <w:t>Развитие добровольчества (волонтерства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autoSpaceDE w:val="0"/>
              <w:autoSpaceDN w:val="0"/>
              <w:adjustRightInd w:val="0"/>
              <w:jc w:val="both"/>
            </w:pPr>
            <w:r w:rsidRPr="00F25F74">
              <w:t>Постановление Правительства ХМАО - Югры от 31.10.2021 №468-п  «О государственной программе Ханты-Мансийского автономного округа - Югры «Развитие образования»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.3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Портфель проектов «Образование», региональный проект «Патриотическое воспитание граждан Российской Федерации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.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3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rFonts w:eastAsia="Calibri"/>
              </w:rPr>
            </w:pPr>
            <w:r w:rsidRPr="00F25F74">
              <w:t>Создание условий для развития духовно-нравственных и гражданско,- военно -патриотических качеств детей и молодеж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EE37BC" w:rsidRPr="00F25F74" w:rsidRDefault="00EE37BC" w:rsidP="00F57131">
            <w:r w:rsidRPr="00F25F74">
              <w:rPr>
                <w:rFonts w:eastAsia="Calibri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3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</w:tbl>
    <w:p w:rsidR="00F25F74" w:rsidRDefault="00F25F74" w:rsidP="00F57131">
      <w:pPr>
        <w:widowControl w:val="0"/>
        <w:autoSpaceDE w:val="0"/>
        <w:autoSpaceDN w:val="0"/>
        <w:jc w:val="center"/>
        <w:sectPr w:rsidR="00F25F74" w:rsidSect="00F25F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lastRenderedPageBreak/>
              <w:t>3.3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8C3F80" w:rsidRPr="00F25F74" w:rsidRDefault="008C3F80" w:rsidP="008C3F80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Цели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 в Ханты-Мансийском автономном округе – Югре.</w:t>
            </w:r>
          </w:p>
          <w:p w:rsidR="00EE37BC" w:rsidRPr="00F25F74" w:rsidRDefault="008C3F80" w:rsidP="008C3F80">
            <w:pPr>
              <w:pStyle w:val="Default"/>
              <w:ind w:firstLine="709"/>
              <w:jc w:val="center"/>
              <w:rPr>
                <w:color w:val="auto"/>
                <w:sz w:val="20"/>
                <w:szCs w:val="20"/>
              </w:rPr>
            </w:pPr>
            <w:r w:rsidRPr="00F25F74">
              <w:rPr>
                <w:color w:val="auto"/>
                <w:sz w:val="20"/>
                <w:szCs w:val="20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tabs>
                <w:tab w:val="left" w:pos="323"/>
              </w:tabs>
              <w:jc w:val="center"/>
            </w:pPr>
            <w:r w:rsidRPr="00F25F74">
              <w:t>Задача №5. Обеспечение деятельности и управление в области образования на территории города Когалыма.</w:t>
            </w:r>
          </w:p>
          <w:p w:rsidR="00EE37BC" w:rsidRPr="00F25F74" w:rsidRDefault="00EE37BC" w:rsidP="00F57131">
            <w:pPr>
              <w:tabs>
                <w:tab w:val="left" w:pos="323"/>
              </w:tabs>
              <w:jc w:val="center"/>
            </w:pPr>
            <w:r w:rsidRPr="00F25F74"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EE37BC" w:rsidRPr="00F25F74" w:rsidRDefault="00EE37BC" w:rsidP="00F57131">
            <w:pPr>
              <w:tabs>
                <w:tab w:val="left" w:pos="323"/>
              </w:tabs>
              <w:jc w:val="center"/>
            </w:pPr>
            <w:r w:rsidRPr="00F25F74"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271C80" w:rsidRPr="00F25F74" w:rsidTr="00F25F74">
        <w:trPr>
          <w:jc w:val="center"/>
        </w:trPr>
        <w:tc>
          <w:tcPr>
            <w:tcW w:w="5000" w:type="pct"/>
            <w:gridSpan w:val="4"/>
          </w:tcPr>
          <w:p w:rsidR="00EE37BC" w:rsidRPr="00F25F74" w:rsidRDefault="00EE37BC" w:rsidP="00F57131">
            <w:pPr>
              <w:jc w:val="center"/>
            </w:pPr>
            <w:r w:rsidRPr="00F25F74">
              <w:rPr>
                <w:spacing w:val="-6"/>
              </w:rPr>
              <w:t>Подпрограмма 4. Ресурсное обеспечение системы образования.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.4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Портфель проектов «Образование», региональный проект «Современная школа»</w:t>
            </w:r>
          </w:p>
          <w:p w:rsidR="00EE37BC" w:rsidRPr="00F25F74" w:rsidRDefault="00EE37BC" w:rsidP="00F57131"/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 (2021-2023 годы).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</w:p>
        </w:tc>
        <w:tc>
          <w:tcPr>
            <w:tcW w:w="1343" w:type="pct"/>
          </w:tcPr>
          <w:p w:rsidR="00EE37BC" w:rsidRPr="00F25F74" w:rsidRDefault="00EE37BC" w:rsidP="00F57131">
            <w:pPr>
              <w:autoSpaceDE w:val="0"/>
              <w:autoSpaceDN w:val="0"/>
              <w:adjustRightInd w:val="0"/>
              <w:jc w:val="both"/>
            </w:pPr>
            <w:r w:rsidRPr="00F25F74">
              <w:t>Постановление Правительства ХМАО - Югры от 31.10.2021 №468-п  «О государственной программе Ханты-Мансийского автономного округа - Югры «Развитие образования»</w:t>
            </w: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П.4.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4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  <w:tr w:rsidR="00271C80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4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EE37BC" w:rsidRPr="00F25F74" w:rsidRDefault="00EE37BC" w:rsidP="00F57131">
            <w:pPr>
              <w:rPr>
                <w:spacing w:val="-6"/>
              </w:rPr>
            </w:pPr>
            <w:r w:rsidRPr="00F25F74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  <w:r w:rsidRPr="00F25F74">
              <w:t>Постановление Администрации города Когалыма от 27.01.2021 №134 «Об утверждении Порядка организации питания обучающихся муниципальных общеобразовательных организаций города Когалыма»</w:t>
            </w:r>
          </w:p>
        </w:tc>
      </w:tr>
      <w:tr w:rsidR="00EE37BC" w:rsidRPr="00F25F74" w:rsidTr="00F25F74">
        <w:trPr>
          <w:jc w:val="center"/>
        </w:trPr>
        <w:tc>
          <w:tcPr>
            <w:tcW w:w="540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  <w:jc w:val="center"/>
            </w:pPr>
            <w:r w:rsidRPr="00F25F74">
              <w:t>4.3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Развитие материально-технической базы образовательных организаци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BC" w:rsidRPr="00F25F74" w:rsidRDefault="00EE37BC" w:rsidP="00F57131">
            <w:r w:rsidRPr="00F25F74">
              <w:t>Развитие инфраструктуры общего и дополнительного образования:</w:t>
            </w:r>
          </w:p>
        </w:tc>
        <w:tc>
          <w:tcPr>
            <w:tcW w:w="1343" w:type="pct"/>
          </w:tcPr>
          <w:p w:rsidR="00EE37BC" w:rsidRPr="00F25F74" w:rsidRDefault="00EE37BC" w:rsidP="00F57131">
            <w:pPr>
              <w:widowControl w:val="0"/>
              <w:autoSpaceDE w:val="0"/>
              <w:autoSpaceDN w:val="0"/>
            </w:pPr>
          </w:p>
        </w:tc>
      </w:tr>
    </w:tbl>
    <w:p w:rsidR="000C172F" w:rsidRPr="004269B0" w:rsidRDefault="000C172F" w:rsidP="00EE37B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0C172F" w:rsidRPr="004269B0" w:rsidSect="00F25F7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D57A9" w:rsidRPr="00D955C2" w:rsidRDefault="006D57A9" w:rsidP="006D57A9">
      <w:pPr>
        <w:tabs>
          <w:tab w:val="left" w:pos="11766"/>
        </w:tabs>
        <w:ind w:left="11766"/>
        <w:rPr>
          <w:sz w:val="26"/>
          <w:szCs w:val="26"/>
        </w:rPr>
      </w:pPr>
      <w:r w:rsidRPr="00D955C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D57A9" w:rsidRPr="00D955C2" w:rsidRDefault="006D57A9" w:rsidP="006D57A9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к постановлению Администрации</w:t>
      </w:r>
    </w:p>
    <w:p w:rsidR="006D57A9" w:rsidRPr="00D955C2" w:rsidRDefault="006D57A9" w:rsidP="006D57A9">
      <w:pPr>
        <w:ind w:left="11766"/>
        <w:rPr>
          <w:sz w:val="26"/>
          <w:szCs w:val="26"/>
        </w:rPr>
      </w:pPr>
      <w:r w:rsidRPr="00D955C2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6D57A9" w:rsidRPr="00D955C2" w:rsidTr="00745628">
        <w:trPr>
          <w:trHeight w:val="665"/>
        </w:trPr>
        <w:tc>
          <w:tcPr>
            <w:tcW w:w="2409" w:type="dxa"/>
            <w:hideMark/>
          </w:tcPr>
          <w:p w:rsidR="006D57A9" w:rsidRPr="00D955C2" w:rsidRDefault="006D57A9" w:rsidP="00745628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 xml:space="preserve">от 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>[</w:t>
            </w:r>
            <w:r w:rsidRPr="00D955C2">
              <w:rPr>
                <w:color w:val="D9D9D9"/>
                <w:sz w:val="26"/>
                <w:szCs w:val="26"/>
              </w:rPr>
              <w:t>Дата документа</w:t>
            </w:r>
            <w:r w:rsidRPr="00D955C2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6D57A9" w:rsidRPr="00D955C2" w:rsidRDefault="006D57A9" w:rsidP="00745628">
            <w:pPr>
              <w:rPr>
                <w:sz w:val="26"/>
                <w:szCs w:val="26"/>
              </w:rPr>
            </w:pPr>
            <w:r w:rsidRPr="00D955C2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6D57A9" w:rsidRDefault="006D57A9" w:rsidP="000C172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C172F" w:rsidRPr="004269B0" w:rsidRDefault="000C172F" w:rsidP="000C172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Таблица 6</w:t>
      </w:r>
    </w:p>
    <w:p w:rsidR="00DB2084" w:rsidRPr="004269B0" w:rsidRDefault="00DB2084" w:rsidP="000C172F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0C172F" w:rsidRPr="004269B0" w:rsidRDefault="000C172F" w:rsidP="000C172F">
      <w:pPr>
        <w:shd w:val="clear" w:color="auto" w:fill="FFFFFF"/>
        <w:jc w:val="center"/>
        <w:outlineLvl w:val="2"/>
        <w:rPr>
          <w:sz w:val="26"/>
          <w:szCs w:val="26"/>
        </w:rPr>
      </w:pPr>
      <w:r w:rsidRPr="004269B0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B2084" w:rsidRPr="004269B0" w:rsidRDefault="00DB2084" w:rsidP="000C172F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6541"/>
        <w:gridCol w:w="1412"/>
        <w:gridCol w:w="1246"/>
        <w:gridCol w:w="939"/>
        <w:gridCol w:w="775"/>
        <w:gridCol w:w="703"/>
        <w:gridCol w:w="982"/>
        <w:gridCol w:w="1563"/>
      </w:tblGrid>
      <w:tr w:rsidR="00271C80" w:rsidRPr="004269B0" w:rsidTr="00F25F74">
        <w:trPr>
          <w:jc w:val="center"/>
        </w:trPr>
        <w:tc>
          <w:tcPr>
            <w:tcW w:w="488" w:type="pct"/>
            <w:vMerge w:val="restar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№ показателя</w:t>
            </w:r>
          </w:p>
          <w:p w:rsidR="000C172F" w:rsidRPr="004269B0" w:rsidRDefault="000C172F" w:rsidP="00F57131">
            <w:pPr>
              <w:jc w:val="center"/>
              <w:outlineLvl w:val="2"/>
            </w:pPr>
          </w:p>
        </w:tc>
        <w:tc>
          <w:tcPr>
            <w:tcW w:w="2084" w:type="pct"/>
            <w:vMerge w:val="restar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Наименование показателя</w:t>
            </w:r>
          </w:p>
        </w:tc>
        <w:tc>
          <w:tcPr>
            <w:tcW w:w="450" w:type="pct"/>
            <w:vMerge w:val="restar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Базовый показатель на начало реализации муниципальной программы</w:t>
            </w:r>
            <w:r w:rsidRPr="004269B0">
              <w:rPr>
                <w:rFonts w:eastAsia="Calibri"/>
              </w:rPr>
              <w:t xml:space="preserve"> </w:t>
            </w:r>
          </w:p>
        </w:tc>
        <w:tc>
          <w:tcPr>
            <w:tcW w:w="1480" w:type="pct"/>
            <w:gridSpan w:val="5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Значение показателя по годам</w:t>
            </w:r>
            <w:r w:rsidRPr="004269B0">
              <w:rPr>
                <w:rFonts w:ascii="Calibri" w:eastAsia="Calibri" w:hAnsi="Calibri"/>
                <w:lang w:val="en-US"/>
              </w:rPr>
              <w:t xml:space="preserve"> </w:t>
            </w:r>
          </w:p>
        </w:tc>
        <w:tc>
          <w:tcPr>
            <w:tcW w:w="498" w:type="pct"/>
            <w:vMerge w:val="restar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 xml:space="preserve">Значение показателя на момент окончания действия муниципальной программы 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  <w:vMerge/>
          </w:tcPr>
          <w:p w:rsidR="000C172F" w:rsidRPr="004269B0" w:rsidRDefault="000C172F" w:rsidP="00F57131">
            <w:pPr>
              <w:outlineLvl w:val="2"/>
            </w:pPr>
          </w:p>
        </w:tc>
        <w:tc>
          <w:tcPr>
            <w:tcW w:w="2084" w:type="pct"/>
            <w:vMerge/>
          </w:tcPr>
          <w:p w:rsidR="000C172F" w:rsidRPr="004269B0" w:rsidRDefault="000C172F" w:rsidP="00F57131">
            <w:pPr>
              <w:outlineLvl w:val="2"/>
            </w:pPr>
          </w:p>
        </w:tc>
        <w:tc>
          <w:tcPr>
            <w:tcW w:w="450" w:type="pct"/>
            <w:vMerge/>
          </w:tcPr>
          <w:p w:rsidR="000C172F" w:rsidRPr="004269B0" w:rsidRDefault="000C172F" w:rsidP="00F57131">
            <w:pPr>
              <w:outlineLvl w:val="2"/>
            </w:pPr>
          </w:p>
        </w:tc>
        <w:tc>
          <w:tcPr>
            <w:tcW w:w="397" w:type="pct"/>
            <w:vAlign w:val="center"/>
          </w:tcPr>
          <w:p w:rsidR="00F25F74" w:rsidRDefault="000C172F" w:rsidP="00F57131">
            <w:pPr>
              <w:jc w:val="center"/>
              <w:outlineLvl w:val="2"/>
            </w:pPr>
            <w:r w:rsidRPr="004269B0">
              <w:t xml:space="preserve">2024 </w:t>
            </w:r>
          </w:p>
          <w:p w:rsidR="000C172F" w:rsidRPr="004269B0" w:rsidRDefault="000C172F" w:rsidP="00F57131">
            <w:pPr>
              <w:jc w:val="center"/>
              <w:outlineLvl w:val="2"/>
            </w:pPr>
            <w:r w:rsidRPr="004269B0">
              <w:t>год</w:t>
            </w:r>
          </w:p>
        </w:tc>
        <w:tc>
          <w:tcPr>
            <w:tcW w:w="299" w:type="pc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 xml:space="preserve">2025 </w:t>
            </w:r>
          </w:p>
          <w:p w:rsidR="000C172F" w:rsidRPr="004269B0" w:rsidRDefault="000C172F" w:rsidP="00F57131">
            <w:pPr>
              <w:jc w:val="center"/>
              <w:outlineLvl w:val="2"/>
            </w:pPr>
            <w:r w:rsidRPr="004269B0">
              <w:t>год</w:t>
            </w:r>
          </w:p>
        </w:tc>
        <w:tc>
          <w:tcPr>
            <w:tcW w:w="247" w:type="pc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2026 год</w:t>
            </w:r>
          </w:p>
        </w:tc>
        <w:tc>
          <w:tcPr>
            <w:tcW w:w="224" w:type="pc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2027 год</w:t>
            </w:r>
          </w:p>
        </w:tc>
        <w:tc>
          <w:tcPr>
            <w:tcW w:w="313" w:type="pct"/>
            <w:vAlign w:val="center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 xml:space="preserve">2028 </w:t>
            </w:r>
          </w:p>
          <w:p w:rsidR="000C172F" w:rsidRPr="004269B0" w:rsidRDefault="000C172F" w:rsidP="00F57131">
            <w:pPr>
              <w:jc w:val="center"/>
              <w:outlineLvl w:val="2"/>
            </w:pPr>
            <w:r w:rsidRPr="004269B0">
              <w:t>год</w:t>
            </w:r>
          </w:p>
        </w:tc>
        <w:tc>
          <w:tcPr>
            <w:tcW w:w="498" w:type="pct"/>
            <w:vMerge/>
          </w:tcPr>
          <w:p w:rsidR="000C172F" w:rsidRPr="004269B0" w:rsidRDefault="000C172F" w:rsidP="00F57131">
            <w:pPr>
              <w:outlineLvl w:val="2"/>
            </w:pP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1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2</w:t>
            </w:r>
          </w:p>
        </w:tc>
        <w:tc>
          <w:tcPr>
            <w:tcW w:w="450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3</w:t>
            </w:r>
          </w:p>
        </w:tc>
        <w:tc>
          <w:tcPr>
            <w:tcW w:w="397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4</w:t>
            </w:r>
          </w:p>
        </w:tc>
        <w:tc>
          <w:tcPr>
            <w:tcW w:w="299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5</w:t>
            </w:r>
          </w:p>
        </w:tc>
        <w:tc>
          <w:tcPr>
            <w:tcW w:w="247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6</w:t>
            </w:r>
          </w:p>
        </w:tc>
        <w:tc>
          <w:tcPr>
            <w:tcW w:w="224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7</w:t>
            </w:r>
          </w:p>
        </w:tc>
        <w:tc>
          <w:tcPr>
            <w:tcW w:w="313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8</w:t>
            </w:r>
          </w:p>
        </w:tc>
        <w:tc>
          <w:tcPr>
            <w:tcW w:w="498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9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0C172F">
            <w:pPr>
              <w:ind w:left="396" w:hanging="396"/>
              <w:jc w:val="center"/>
              <w:outlineLvl w:val="2"/>
            </w:pPr>
            <w:r w:rsidRPr="004269B0">
              <w:t>1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</w:pPr>
            <w:r w:rsidRPr="004269B0"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70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7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70,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7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70,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7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Не менее 70,0%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rPr>
                <w:bCs/>
              </w:rPr>
              <w:t>2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</w:pPr>
            <w:r w:rsidRPr="004269B0">
              <w:rPr>
                <w:spacing w:val="-6"/>
              </w:rPr>
              <w:t xml:space="preserve">«Доля детей и молодежи в возрасте от 7 до 35 лет, участников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ключенных в перечни, утвержденные Министерством просвещения Российской Федерации, от общей численности детей и молодежи в возрасте от 7 до 35 лет», % </w:t>
            </w:r>
          </w:p>
        </w:tc>
        <w:tc>
          <w:tcPr>
            <w:tcW w:w="450" w:type="pct"/>
          </w:tcPr>
          <w:p w:rsidR="000C172F" w:rsidRPr="004269B0" w:rsidRDefault="000C172F" w:rsidP="00F57131">
            <w:pPr>
              <w:jc w:val="center"/>
            </w:pPr>
            <w:r w:rsidRPr="004269B0">
              <w:t>0</w:t>
            </w:r>
          </w:p>
        </w:tc>
        <w:tc>
          <w:tcPr>
            <w:tcW w:w="397" w:type="pct"/>
          </w:tcPr>
          <w:p w:rsidR="000C172F" w:rsidRPr="004269B0" w:rsidRDefault="000C172F" w:rsidP="00F57131">
            <w:pPr>
              <w:jc w:val="center"/>
            </w:pPr>
            <w:r w:rsidRPr="004269B0">
              <w:t>10</w:t>
            </w:r>
          </w:p>
        </w:tc>
        <w:tc>
          <w:tcPr>
            <w:tcW w:w="299" w:type="pct"/>
          </w:tcPr>
          <w:p w:rsidR="000C172F" w:rsidRPr="004269B0" w:rsidRDefault="000C172F" w:rsidP="00F57131">
            <w:pPr>
              <w:jc w:val="center"/>
            </w:pPr>
            <w:r w:rsidRPr="004269B0">
              <w:t>15</w:t>
            </w:r>
          </w:p>
        </w:tc>
        <w:tc>
          <w:tcPr>
            <w:tcW w:w="247" w:type="pct"/>
          </w:tcPr>
          <w:p w:rsidR="000C172F" w:rsidRPr="004269B0" w:rsidRDefault="000C172F" w:rsidP="00F57131">
            <w:pPr>
              <w:jc w:val="center"/>
            </w:pPr>
            <w:r w:rsidRPr="004269B0">
              <w:t>20</w:t>
            </w:r>
          </w:p>
        </w:tc>
        <w:tc>
          <w:tcPr>
            <w:tcW w:w="224" w:type="pct"/>
          </w:tcPr>
          <w:p w:rsidR="000C172F" w:rsidRPr="004269B0" w:rsidRDefault="000C172F" w:rsidP="00F57131">
            <w:pPr>
              <w:jc w:val="center"/>
            </w:pPr>
            <w:r w:rsidRPr="004269B0">
              <w:t>20</w:t>
            </w:r>
          </w:p>
        </w:tc>
        <w:tc>
          <w:tcPr>
            <w:tcW w:w="313" w:type="pct"/>
          </w:tcPr>
          <w:p w:rsidR="000C172F" w:rsidRPr="004269B0" w:rsidRDefault="000C172F" w:rsidP="00F57131">
            <w:pPr>
              <w:jc w:val="center"/>
            </w:pPr>
            <w:r w:rsidRPr="004269B0">
              <w:t>20</w:t>
            </w:r>
          </w:p>
        </w:tc>
        <w:tc>
          <w:tcPr>
            <w:tcW w:w="498" w:type="pct"/>
          </w:tcPr>
          <w:p w:rsidR="000C172F" w:rsidRPr="004269B0" w:rsidRDefault="000C172F" w:rsidP="00F57131">
            <w:pPr>
              <w:jc w:val="center"/>
              <w:rPr>
                <w:szCs w:val="24"/>
              </w:rPr>
            </w:pPr>
            <w:r w:rsidRPr="004269B0">
              <w:rPr>
                <w:szCs w:val="24"/>
              </w:rPr>
              <w:t>20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bCs/>
              </w:rPr>
            </w:pPr>
            <w:r w:rsidRPr="004269B0">
              <w:t>3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</w:pPr>
            <w:r w:rsidRPr="004269B0">
              <w:t>Доля педагогических работников, участвующих в профессиональных конкурсах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36,2</w:t>
            </w:r>
          </w:p>
        </w:tc>
      </w:tr>
    </w:tbl>
    <w:p w:rsidR="00F25F74" w:rsidRDefault="00F25F74" w:rsidP="00F57131">
      <w:pPr>
        <w:jc w:val="center"/>
        <w:outlineLvl w:val="2"/>
        <w:sectPr w:rsidR="00F25F74" w:rsidSect="00F25F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6541"/>
        <w:gridCol w:w="1412"/>
        <w:gridCol w:w="1246"/>
        <w:gridCol w:w="939"/>
        <w:gridCol w:w="775"/>
        <w:gridCol w:w="703"/>
        <w:gridCol w:w="982"/>
        <w:gridCol w:w="1563"/>
      </w:tblGrid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lastRenderedPageBreak/>
              <w:t>4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</w:pPr>
            <w:r w:rsidRPr="004269B0"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</w:pPr>
            <w:r w:rsidRPr="004269B0">
              <w:t>100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</w:pPr>
            <w:r w:rsidRPr="004269B0">
              <w:t>5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  <w:rPr>
                <w:spacing w:val="-6"/>
              </w:rPr>
            </w:pPr>
            <w:r w:rsidRPr="004269B0">
              <w:rPr>
                <w:spacing w:val="-6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Ежегодно не менее 5 человек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6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  <w:rPr>
                <w:spacing w:val="-6"/>
              </w:rPr>
            </w:pPr>
            <w:r w:rsidRPr="004269B0">
              <w:rPr>
                <w:spacing w:val="-6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  <w:lang w:val="en-US"/>
              </w:rPr>
            </w:pPr>
            <w:r w:rsidRPr="004269B0">
              <w:rPr>
                <w:spacing w:val="-6"/>
              </w:rPr>
              <w:t>16,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7,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7,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7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7,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7,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Не менее 17,4%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7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  <w:rPr>
                <w:bCs/>
                <w:spacing w:val="-6"/>
              </w:rPr>
            </w:pPr>
            <w:r w:rsidRPr="004269B0">
              <w:rPr>
                <w:bCs/>
                <w:spacing w:val="-6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Не менее 100%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8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  <w:rPr>
                <w:bCs/>
                <w:spacing w:val="-6"/>
              </w:rPr>
            </w:pPr>
            <w:r w:rsidRPr="004269B0">
              <w:rPr>
                <w:spacing w:val="-6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9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  <w:rPr>
                <w:spacing w:val="-6"/>
              </w:rPr>
            </w:pPr>
            <w:r w:rsidRPr="004269B0">
              <w:rPr>
                <w:spacing w:val="-6"/>
              </w:rPr>
              <w:t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98,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%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10</w:t>
            </w:r>
          </w:p>
        </w:tc>
        <w:tc>
          <w:tcPr>
            <w:tcW w:w="2084" w:type="pct"/>
          </w:tcPr>
          <w:p w:rsidR="000C172F" w:rsidRPr="004269B0" w:rsidRDefault="000C172F" w:rsidP="00F57131">
            <w:pPr>
              <w:jc w:val="both"/>
              <w:rPr>
                <w:bCs/>
                <w:spacing w:val="-6"/>
              </w:rPr>
            </w:pPr>
            <w:r w:rsidRPr="004269B0">
              <w:rPr>
                <w:spacing w:val="-6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Не менее 100%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11</w:t>
            </w:r>
          </w:p>
        </w:tc>
        <w:tc>
          <w:tcPr>
            <w:tcW w:w="2084" w:type="pct"/>
            <w:vAlign w:val="center"/>
          </w:tcPr>
          <w:p w:rsidR="000C172F" w:rsidRPr="004269B0" w:rsidRDefault="000C172F" w:rsidP="00F57131">
            <w:pPr>
              <w:jc w:val="both"/>
              <w:rPr>
                <w:spacing w:val="-6"/>
              </w:rPr>
            </w:pPr>
            <w:r w:rsidRPr="004269B0">
              <w:rPr>
                <w:spacing w:val="-6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2,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D03B7C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4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D03B7C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4,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D03B7C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4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D03B7C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4,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D03B7C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4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C877EA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 xml:space="preserve">Не менее </w:t>
            </w:r>
            <w:r w:rsidR="00C877EA" w:rsidRPr="004269B0">
              <w:rPr>
                <w:spacing w:val="-6"/>
              </w:rPr>
              <w:t>4,0</w:t>
            </w:r>
            <w:r w:rsidRPr="004269B0">
              <w:rPr>
                <w:spacing w:val="-6"/>
              </w:rPr>
              <w:t>%</w:t>
            </w:r>
          </w:p>
        </w:tc>
      </w:tr>
      <w:tr w:rsidR="00271C80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12</w:t>
            </w:r>
          </w:p>
        </w:tc>
        <w:tc>
          <w:tcPr>
            <w:tcW w:w="2084" w:type="pct"/>
            <w:vAlign w:val="center"/>
          </w:tcPr>
          <w:p w:rsidR="000C172F" w:rsidRPr="004269B0" w:rsidRDefault="000C172F" w:rsidP="00F57131">
            <w:pPr>
              <w:jc w:val="both"/>
              <w:rPr>
                <w:strike/>
                <w:spacing w:val="-6"/>
              </w:rPr>
            </w:pPr>
            <w:r w:rsidRPr="004269B0">
              <w:rPr>
                <w:bCs/>
                <w:spacing w:val="-6"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1</w:t>
            </w:r>
          </w:p>
        </w:tc>
      </w:tr>
      <w:tr w:rsidR="00DB2084" w:rsidRPr="004269B0" w:rsidTr="00F25F74">
        <w:trPr>
          <w:jc w:val="center"/>
        </w:trPr>
        <w:tc>
          <w:tcPr>
            <w:tcW w:w="488" w:type="pct"/>
          </w:tcPr>
          <w:p w:rsidR="000C172F" w:rsidRPr="004269B0" w:rsidRDefault="000C172F" w:rsidP="00F57131">
            <w:pPr>
              <w:jc w:val="center"/>
              <w:outlineLvl w:val="2"/>
              <w:rPr>
                <w:spacing w:val="-6"/>
              </w:rPr>
            </w:pPr>
            <w:r w:rsidRPr="004269B0">
              <w:rPr>
                <w:spacing w:val="-6"/>
              </w:rPr>
              <w:t>13</w:t>
            </w:r>
          </w:p>
        </w:tc>
        <w:tc>
          <w:tcPr>
            <w:tcW w:w="2084" w:type="pct"/>
            <w:vAlign w:val="center"/>
          </w:tcPr>
          <w:p w:rsidR="000C172F" w:rsidRPr="004269B0" w:rsidRDefault="000C172F" w:rsidP="00F57131">
            <w:pPr>
              <w:jc w:val="both"/>
              <w:rPr>
                <w:bCs/>
                <w:spacing w:val="-6"/>
              </w:rPr>
            </w:pPr>
            <w:r w:rsidRPr="004269B0">
              <w:rPr>
                <w:bCs/>
                <w:spacing w:val="-6"/>
              </w:rPr>
              <w:t>Охват детей в возрасте 7 - 17 лет общим образованием в образовательных организациях, %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C172F" w:rsidRPr="004269B0" w:rsidRDefault="00D03B7C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83,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80,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C172F" w:rsidRPr="004269B0" w:rsidRDefault="000C172F" w:rsidP="00F57131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79,6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C172F" w:rsidRPr="004269B0" w:rsidRDefault="000C172F" w:rsidP="00D03B7C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7</w:t>
            </w:r>
            <w:r w:rsidR="00D03B7C" w:rsidRPr="004269B0">
              <w:rPr>
                <w:spacing w:val="-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C172F" w:rsidRPr="004269B0" w:rsidRDefault="000C172F" w:rsidP="00D03B7C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7</w:t>
            </w:r>
            <w:r w:rsidR="00D03B7C" w:rsidRPr="004269B0">
              <w:rPr>
                <w:spacing w:val="-6"/>
              </w:rPr>
              <w:t>9</w:t>
            </w:r>
            <w:r w:rsidRPr="004269B0">
              <w:rPr>
                <w:spacing w:val="-6"/>
              </w:rPr>
              <w:t>,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C172F" w:rsidRPr="004269B0" w:rsidRDefault="000C172F" w:rsidP="00D03B7C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7</w:t>
            </w:r>
            <w:r w:rsidR="00D03B7C" w:rsidRPr="004269B0">
              <w:rPr>
                <w:spacing w:val="-6"/>
              </w:rPr>
              <w:t>9,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0C172F" w:rsidRPr="004269B0" w:rsidRDefault="000C172F" w:rsidP="00D03B7C">
            <w:pPr>
              <w:jc w:val="center"/>
              <w:rPr>
                <w:spacing w:val="-6"/>
              </w:rPr>
            </w:pPr>
            <w:r w:rsidRPr="004269B0">
              <w:rPr>
                <w:spacing w:val="-6"/>
              </w:rPr>
              <w:t>7</w:t>
            </w:r>
            <w:r w:rsidR="00D03B7C" w:rsidRPr="004269B0">
              <w:rPr>
                <w:spacing w:val="-6"/>
              </w:rPr>
              <w:t>9,6</w:t>
            </w:r>
          </w:p>
        </w:tc>
      </w:tr>
    </w:tbl>
    <w:p w:rsidR="00F25F74" w:rsidRDefault="00F25F74" w:rsidP="000C172F">
      <w:pPr>
        <w:shd w:val="clear" w:color="auto" w:fill="FFFFFF"/>
        <w:jc w:val="center"/>
        <w:outlineLvl w:val="2"/>
        <w:rPr>
          <w:sz w:val="26"/>
          <w:szCs w:val="26"/>
        </w:rPr>
        <w:sectPr w:rsidR="00F25F74" w:rsidSect="00F25F7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lastRenderedPageBreak/>
        <w:t>&lt;1&gt; Рассчитывается по формуле: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ЧОоо5-11 / ЧОоооб *100%, где: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ЧОоо5-11 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ЧОоооб- численность обучающихся образовательных организаций общего образования (периодическая отчетность ОО-1)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&lt;2&gt; Письмо заместителя Губернатора ХМАО-Югры от 27.07.2023 №01-Исх-ЕШ-21842 (включение показателей, характеризующих эффективность системы выявления, поддержки и развития способностей и талантов у детей и молодежи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Рассчитывается как отношение численности детей и молодежи в возрасте от 7 до 35 лет, принявших участие в мероприятиях, включенных в перечни, утвержденные Министерством просвещения Российской Федерации от общей численности детей и молодежи в возрасте от 7 до 35 лет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&lt;3&gt; Рассчитывается по формуле: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ЧППК/ ЧПоо*100%, где: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ЧПпк – численность педагогических работников образовательных организаций, участвующих в профессиональных конкурсах;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ЧПоо – численность педагогических работников образовательных организаций (периодическая отчетность, форма 1-ДО, 85-к)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pacing w:val="-6"/>
          <w:sz w:val="26"/>
          <w:szCs w:val="26"/>
        </w:rPr>
        <w:t xml:space="preserve">&lt;4&gt; </w:t>
      </w:r>
      <w:r w:rsidRPr="004269B0">
        <w:rPr>
          <w:rFonts w:eastAsia="Calibri"/>
          <w:sz w:val="26"/>
          <w:szCs w:val="26"/>
        </w:rPr>
        <w:t>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Рассчитывается по формуле:</w:t>
      </w:r>
      <w:r w:rsidRPr="004269B0">
        <w:rPr>
          <w:rFonts w:eastAsia="Calibri"/>
          <w:sz w:val="28"/>
        </w:rPr>
        <w:t xml:space="preserve"> </w:t>
      </w:r>
      <w:r w:rsidRPr="004269B0">
        <w:rPr>
          <w:rFonts w:eastAsia="Calibri"/>
          <w:position w:val="-46"/>
          <w:sz w:val="28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3" o:title=""/>
          </v:shape>
          <o:OLEObject Type="Embed" ProgID="Equation.3" ShapeID="_x0000_i1025" DrawAspect="Content" ObjectID="_1781962258" r:id="rId14"/>
        </w:object>
      </w:r>
      <w:r w:rsidRPr="004269B0">
        <w:rPr>
          <w:rFonts w:eastAsia="Calibri"/>
          <w:sz w:val="28"/>
        </w:rPr>
        <w:t>, где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50205E" w:rsidRPr="004269B0" w:rsidRDefault="0050205E" w:rsidP="0050205E">
      <w:pPr>
        <w:jc w:val="both"/>
        <w:rPr>
          <w:rFonts w:eastAsia="Calibri"/>
        </w:rPr>
      </w:pPr>
      <w:r w:rsidRPr="004269B0">
        <w:rPr>
          <w:rFonts w:eastAsia="Calibri"/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50205E" w:rsidRPr="004269B0" w:rsidRDefault="0050205E" w:rsidP="0050205E">
      <w:pPr>
        <w:jc w:val="both"/>
        <w:rPr>
          <w:rFonts w:eastAsia="Calibri"/>
        </w:rPr>
      </w:pPr>
      <w:r w:rsidRPr="004269B0">
        <w:rPr>
          <w:rFonts w:eastAsia="Calibri"/>
          <w:spacing w:val="-6"/>
          <w:sz w:val="26"/>
          <w:szCs w:val="26"/>
        </w:rPr>
        <w:t xml:space="preserve">&lt;5&gt; </w:t>
      </w:r>
      <w:r w:rsidRPr="004269B0">
        <w:rPr>
          <w:rFonts w:eastAsia="Calibri"/>
          <w:sz w:val="26"/>
          <w:szCs w:val="26"/>
        </w:rPr>
        <w:t>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F25F74" w:rsidRDefault="00F25F74" w:rsidP="0050205E">
      <w:pPr>
        <w:jc w:val="both"/>
        <w:rPr>
          <w:rFonts w:eastAsia="Calibri"/>
          <w:sz w:val="26"/>
          <w:szCs w:val="26"/>
        </w:rPr>
        <w:sectPr w:rsidR="00F25F74" w:rsidSect="00F25F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lastRenderedPageBreak/>
        <w:t>&lt;6&gt; Рассчитывается по формуле: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(М1/ М2) *100, где: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М2 - общее количество молодёжи города Когалыма.</w:t>
      </w:r>
    </w:p>
    <w:p w:rsidR="0050205E" w:rsidRPr="004269B0" w:rsidRDefault="0050205E" w:rsidP="0050205E">
      <w:pPr>
        <w:jc w:val="both"/>
        <w:rPr>
          <w:rFonts w:eastAsia="Calibri"/>
        </w:r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&lt;7&gt; Послание Президента РФ Федеральному Собранию Российской Федерации от 15 января 2020 года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Рассчитывается по формуле:</w:t>
      </w:r>
      <w:r w:rsidRPr="004269B0">
        <w:rPr>
          <w:rFonts w:eastAsia="Calibri"/>
          <w:bCs/>
          <w:sz w:val="26"/>
          <w:szCs w:val="26"/>
        </w:rPr>
        <w:t xml:space="preserve"> </w:t>
      </w:r>
      <w:r w:rsidRPr="004269B0">
        <w:rPr>
          <w:rFonts w:eastAsia="Calibri"/>
          <w:bCs/>
          <w:position w:val="-30"/>
          <w:sz w:val="26"/>
          <w:szCs w:val="26"/>
        </w:rPr>
        <w:object w:dxaOrig="2160" w:dyaOrig="720">
          <v:shape id="_x0000_i1026" type="#_x0000_t75" style="width:108pt;height:36pt" o:ole="">
            <v:imagedata r:id="rId15" o:title=""/>
          </v:shape>
          <o:OLEObject Type="Embed" ProgID="Equation.3" ShapeID="_x0000_i1026" DrawAspect="Content" ObjectID="_1781962259" r:id="rId16"/>
        </w:object>
      </w:r>
      <w:r w:rsidRPr="004269B0">
        <w:rPr>
          <w:rFonts w:eastAsia="Calibri"/>
          <w:sz w:val="26"/>
          <w:szCs w:val="26"/>
        </w:rPr>
        <w:t xml:space="preserve">, где: 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50205E" w:rsidRPr="004269B0" w:rsidRDefault="0050205E" w:rsidP="0050205E">
      <w:pPr>
        <w:jc w:val="both"/>
        <w:rPr>
          <w:rFonts w:eastAsia="Calibri"/>
        </w:r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&lt;8&gt; Постановление Правительства ХМАО - Югры от 10.11.2023 №561-п (ред. от 08.05.2024) «О государственной программе Ханты-Мансийского автономного округа - Югры «Строительство»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F25F74" w:rsidRDefault="00F25F74" w:rsidP="0050205E">
      <w:pPr>
        <w:jc w:val="both"/>
        <w:rPr>
          <w:rFonts w:eastAsia="Calibri"/>
          <w:sz w:val="26"/>
          <w:szCs w:val="26"/>
        </w:rPr>
        <w:sectPr w:rsidR="00F25F74" w:rsidSect="00F25F7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lastRenderedPageBreak/>
        <w:t>&lt;9&gt;   Государственная программа «Развитие образование»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Рассчитывается по формуле: </w:t>
      </w:r>
      <w:r w:rsidRPr="004269B0">
        <w:rPr>
          <w:bCs/>
          <w:noProof/>
          <w:sz w:val="26"/>
          <w:szCs w:val="26"/>
        </w:rPr>
        <w:drawing>
          <wp:inline distT="0" distB="0" distL="0" distR="0" wp14:anchorId="756BDA68" wp14:editId="45A6BC85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 </w:t>
      </w:r>
      <w:r w:rsidRPr="004269B0">
        <w:rPr>
          <w:bCs/>
          <w:noProof/>
          <w:sz w:val="26"/>
          <w:szCs w:val="26"/>
        </w:rPr>
        <w:drawing>
          <wp:inline distT="0" distB="0" distL="0" distR="0" wp14:anchorId="289B1428" wp14:editId="60611434">
            <wp:extent cx="5048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rFonts w:eastAsia="Calibri"/>
          <w:sz w:val="26"/>
          <w:szCs w:val="26"/>
        </w:rPr>
        <w:t xml:space="preserve"> - численность детей в возрасте от 6 до 17 лет (включительно)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 (дополнительные сведения);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 xml:space="preserve"> </w:t>
      </w:r>
      <w:r w:rsidRPr="004269B0">
        <w:rPr>
          <w:bCs/>
          <w:noProof/>
          <w:sz w:val="26"/>
          <w:szCs w:val="26"/>
        </w:rPr>
        <w:drawing>
          <wp:inline distT="0" distB="0" distL="0" distR="0" wp14:anchorId="0750E849" wp14:editId="45EBE062">
            <wp:extent cx="5524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rFonts w:eastAsia="Calibri"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&lt;10&gt; Распоряжение Администрации города Когалыма от 20.02.2019 №37-р «Об утверждении плана мероприятий («дорожной карты») по содействию развитию конкуренции в муниципальном образовании город Когалым»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&lt;11&gt; 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при главе города Когалыма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  <w:r w:rsidRPr="004269B0">
        <w:rPr>
          <w:rFonts w:eastAsia="Calibri"/>
          <w:sz w:val="26"/>
          <w:szCs w:val="26"/>
        </w:rPr>
        <w:t>Рассчитывается по формуле:</w:t>
      </w:r>
    </w:p>
    <w:p w:rsidR="0050205E" w:rsidRPr="004269B0" w:rsidRDefault="0050205E" w:rsidP="0050205E">
      <w:pPr>
        <w:jc w:val="both"/>
        <w:rPr>
          <w:rFonts w:eastAsia="Calibri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eastAsia="Calibri" w:hAnsi="Cambria Math"/>
              <w:sz w:val="26"/>
              <w:szCs w:val="26"/>
            </w:rPr>
            <m:t>*100%, где</m:t>
          </m:r>
        </m:oMath>
      </m:oMathPara>
    </w:p>
    <w:p w:rsidR="0050205E" w:rsidRPr="004269B0" w:rsidRDefault="0050205E" w:rsidP="0050205E">
      <w:pPr>
        <w:jc w:val="both"/>
        <w:rPr>
          <w:rFonts w:eastAsia="Calibri"/>
          <w:bCs/>
          <w:sz w:val="26"/>
          <w:szCs w:val="26"/>
        </w:rPr>
      </w:pPr>
      <w:r w:rsidRPr="004269B0">
        <w:rPr>
          <w:rFonts w:eastAsia="Calibri"/>
          <w:bCs/>
          <w:sz w:val="26"/>
          <w:szCs w:val="26"/>
          <w:lang w:val="en-US"/>
        </w:rPr>
        <w:t>V</w:t>
      </w:r>
      <w:r w:rsidRPr="004269B0">
        <w:rPr>
          <w:rFonts w:eastAsia="Calibri"/>
          <w:bCs/>
          <w:sz w:val="26"/>
          <w:szCs w:val="26"/>
          <w:vertAlign w:val="subscript"/>
        </w:rPr>
        <w:t>пер</w:t>
      </w:r>
      <w:r w:rsidRPr="004269B0">
        <w:rPr>
          <w:rFonts w:eastAsia="Calibri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50205E" w:rsidRPr="004269B0" w:rsidRDefault="0050205E" w:rsidP="0050205E">
      <w:pPr>
        <w:jc w:val="both"/>
        <w:rPr>
          <w:rFonts w:eastAsia="Calibri"/>
          <w:bCs/>
          <w:sz w:val="26"/>
          <w:szCs w:val="26"/>
        </w:rPr>
      </w:pPr>
      <w:r w:rsidRPr="004269B0">
        <w:rPr>
          <w:rFonts w:eastAsia="Calibri"/>
          <w:bCs/>
          <w:sz w:val="26"/>
          <w:szCs w:val="26"/>
          <w:lang w:val="en-US"/>
        </w:rPr>
        <w:t>V</w:t>
      </w:r>
      <w:r w:rsidRPr="004269B0">
        <w:rPr>
          <w:rFonts w:eastAsia="Calibri"/>
          <w:bCs/>
          <w:sz w:val="26"/>
          <w:szCs w:val="26"/>
          <w:vertAlign w:val="subscript"/>
        </w:rPr>
        <w:t>общ</w:t>
      </w:r>
      <w:r w:rsidRPr="004269B0">
        <w:rPr>
          <w:rFonts w:eastAsia="Calibri"/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50205E" w:rsidRPr="004269B0" w:rsidRDefault="0050205E" w:rsidP="0050205E">
      <w:pPr>
        <w:jc w:val="both"/>
        <w:rPr>
          <w:rFonts w:eastAsia="Calibri"/>
          <w:bCs/>
          <w:sz w:val="26"/>
          <w:szCs w:val="26"/>
        </w:rPr>
      </w:pPr>
      <w:r w:rsidRPr="004269B0">
        <w:rPr>
          <w:rFonts w:eastAsia="Calibri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F25F74" w:rsidRDefault="00F25F74" w:rsidP="0050205E">
      <w:pPr>
        <w:jc w:val="both"/>
        <w:rPr>
          <w:rFonts w:eastAsia="Calibri"/>
          <w:sz w:val="26"/>
          <w:szCs w:val="26"/>
        </w:rPr>
        <w:sectPr w:rsidR="00F25F74" w:rsidSect="00F25F7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0205E" w:rsidRPr="004269B0" w:rsidRDefault="0050205E" w:rsidP="0050205E">
      <w:pPr>
        <w:jc w:val="both"/>
        <w:rPr>
          <w:rFonts w:eastAsia="Calibri"/>
          <w:bCs/>
          <w:sz w:val="26"/>
          <w:szCs w:val="26"/>
        </w:rPr>
      </w:pPr>
      <w:r w:rsidRPr="004269B0">
        <w:rPr>
          <w:rFonts w:eastAsia="Calibri"/>
          <w:sz w:val="26"/>
          <w:szCs w:val="26"/>
        </w:rPr>
        <w:lastRenderedPageBreak/>
        <w:t>&lt;12&gt; Решение Думы города Когалыма от 01.09.2021 №600-ГД «О внесении изменений в решение Думы города Когалыма от 23.12.2020 №506-ГД».</w:t>
      </w:r>
    </w:p>
    <w:p w:rsidR="0050205E" w:rsidRPr="004269B0" w:rsidRDefault="0050205E" w:rsidP="0050205E">
      <w:pPr>
        <w:jc w:val="both"/>
        <w:rPr>
          <w:rFonts w:eastAsia="Calibri"/>
          <w:sz w:val="26"/>
          <w:szCs w:val="26"/>
        </w:rPr>
      </w:pPr>
    </w:p>
    <w:p w:rsidR="00E23B66" w:rsidRPr="004269B0" w:rsidRDefault="0050205E" w:rsidP="00E23B66">
      <w:pPr>
        <w:pStyle w:val="ad"/>
        <w:rPr>
          <w:sz w:val="26"/>
          <w:szCs w:val="26"/>
        </w:rPr>
      </w:pPr>
      <w:r w:rsidRPr="004269B0">
        <w:rPr>
          <w:sz w:val="26"/>
          <w:szCs w:val="26"/>
        </w:rPr>
        <w:t xml:space="preserve">&lt;13&gt; </w:t>
      </w:r>
      <w:r w:rsidR="00E23B66" w:rsidRPr="004269B0">
        <w:rPr>
          <w:sz w:val="26"/>
          <w:szCs w:val="26"/>
        </w:rPr>
        <w:t xml:space="preserve">Постановление Администрации города Когалыма от 21.02.2024 №368 «Об утверждении плана мероприятий («дорожной карты») по реализации Стратегии социально-экономического развития города Когалыма до 2036 года» </w:t>
      </w: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sz w:val="26"/>
          <w:szCs w:val="26"/>
        </w:rPr>
        <w:t>Охват детей в возрасте 7-17 лет общим образованием в образовательных организациях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</w: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sz w:val="26"/>
          <w:szCs w:val="26"/>
        </w:rPr>
        <w:t>Показатель рассчитывается в соответствии с приказом Минобрнауки России от 11.06.2014 N 657 (ред. от 18.12.2019) «Об утверждении методики расчета показателей мониторинга системы образования»</w:t>
      </w:r>
    </w:p>
    <w:p w:rsidR="0050205E" w:rsidRPr="004269B0" w:rsidRDefault="0050205E" w:rsidP="0050205E">
      <w:pPr>
        <w:rPr>
          <w:sz w:val="26"/>
          <w:szCs w:val="26"/>
        </w:rPr>
      </w:pP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noProof/>
          <w:sz w:val="26"/>
          <w:szCs w:val="26"/>
        </w:rPr>
        <w:drawing>
          <wp:inline distT="0" distB="0" distL="0" distR="0" wp14:anchorId="050BDB5C" wp14:editId="32EAFE09">
            <wp:extent cx="313372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sz w:val="26"/>
          <w:szCs w:val="26"/>
        </w:rPr>
        <w:t>, где:</w:t>
      </w: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noProof/>
          <w:sz w:val="26"/>
          <w:szCs w:val="26"/>
        </w:rPr>
        <w:drawing>
          <wp:inline distT="0" distB="0" distL="0" distR="0" wp14:anchorId="7C208026" wp14:editId="05E12CB1">
            <wp:extent cx="3714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sz w:val="26"/>
          <w:szCs w:val="26"/>
        </w:rPr>
        <w:t xml:space="preserve"> - численность обучаю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за исключением вечерних (сменных) общеобразовательных организаций);</w:t>
      </w: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noProof/>
          <w:sz w:val="26"/>
          <w:szCs w:val="26"/>
        </w:rPr>
        <w:drawing>
          <wp:inline distT="0" distB="0" distL="0" distR="0" wp14:anchorId="2A7C3195" wp14:editId="7986EC34">
            <wp:extent cx="4572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sz w:val="26"/>
          <w:szCs w:val="26"/>
        </w:rPr>
        <w:t xml:space="preserve"> - численность обучающихся вечерних (сменных) общеобразовательных организаций (включая филиалы);</w:t>
      </w: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noProof/>
          <w:sz w:val="26"/>
          <w:szCs w:val="26"/>
        </w:rPr>
        <w:drawing>
          <wp:inline distT="0" distB="0" distL="0" distR="0" wp14:anchorId="4820873E" wp14:editId="22F13535">
            <wp:extent cx="3714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sz w:val="26"/>
          <w:szCs w:val="26"/>
        </w:rPr>
        <w:t xml:space="preserve"> - численность обучающихся в отделениях на базе основного общего образования образовательных организаций, реализующих образовательные программы среднего профессионального образования;</w:t>
      </w:r>
    </w:p>
    <w:p w:rsidR="0050205E" w:rsidRPr="004269B0" w:rsidRDefault="0050205E" w:rsidP="0050205E">
      <w:pPr>
        <w:rPr>
          <w:sz w:val="26"/>
          <w:szCs w:val="26"/>
        </w:rPr>
      </w:pPr>
      <w:r w:rsidRPr="004269B0">
        <w:rPr>
          <w:noProof/>
          <w:sz w:val="26"/>
          <w:szCs w:val="26"/>
        </w:rPr>
        <w:drawing>
          <wp:inline distT="0" distB="0" distL="0" distR="0" wp14:anchorId="1A930A5F" wp14:editId="1601A95E">
            <wp:extent cx="4191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sz w:val="26"/>
          <w:szCs w:val="26"/>
        </w:rPr>
        <w:t xml:space="preserve"> - численность обучающихся, осваивающих образовательные программы на базе основного общего образования в образовательных организациях, реализующих образовательные программы среднего профессионального образования;</w:t>
      </w:r>
    </w:p>
    <w:p w:rsidR="0050205E" w:rsidRPr="00271C80" w:rsidRDefault="0050205E" w:rsidP="0050205E">
      <w:pPr>
        <w:rPr>
          <w:sz w:val="26"/>
          <w:szCs w:val="26"/>
        </w:rPr>
      </w:pPr>
      <w:r w:rsidRPr="004269B0">
        <w:rPr>
          <w:noProof/>
          <w:sz w:val="26"/>
          <w:szCs w:val="26"/>
        </w:rPr>
        <w:drawing>
          <wp:inline distT="0" distB="0" distL="0" distR="0" wp14:anchorId="58CB403B" wp14:editId="086C0369">
            <wp:extent cx="37147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B0">
        <w:rPr>
          <w:sz w:val="26"/>
          <w:szCs w:val="26"/>
        </w:rPr>
        <w:t xml:space="preserve"> - численность постоянного населения в возрасте 7 - 17 лет (на 1 января, следующего за отчетным годом).</w:t>
      </w:r>
    </w:p>
    <w:p w:rsidR="0050205E" w:rsidRPr="00271C80" w:rsidRDefault="0050205E" w:rsidP="0050205E">
      <w:pPr>
        <w:widowControl w:val="0"/>
        <w:autoSpaceDE w:val="0"/>
        <w:autoSpaceDN w:val="0"/>
        <w:jc w:val="both"/>
        <w:rPr>
          <w:rFonts w:eastAsia="Calibri"/>
          <w:sz w:val="12"/>
          <w:szCs w:val="26"/>
        </w:rPr>
      </w:pPr>
    </w:p>
    <w:sectPr w:rsidR="0050205E" w:rsidRPr="00271C80" w:rsidSect="00F25F74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67" w:rsidRDefault="00D90567" w:rsidP="00F116FA">
      <w:r>
        <w:separator/>
      </w:r>
    </w:p>
  </w:endnote>
  <w:endnote w:type="continuationSeparator" w:id="0">
    <w:p w:rsidR="00D90567" w:rsidRDefault="00D90567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67" w:rsidRDefault="00D90567" w:rsidP="00F116FA">
      <w:r>
        <w:separator/>
      </w:r>
    </w:p>
  </w:footnote>
  <w:footnote w:type="continuationSeparator" w:id="0">
    <w:p w:rsidR="00D90567" w:rsidRDefault="00D90567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EndPr/>
    <w:sdtContent>
      <w:p w:rsidR="00D90567" w:rsidRDefault="00D90567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E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D90567" w:rsidRDefault="00D90567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E6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874032"/>
    <w:multiLevelType w:val="hybridMultilevel"/>
    <w:tmpl w:val="886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F0A88"/>
    <w:multiLevelType w:val="hybridMultilevel"/>
    <w:tmpl w:val="2A1C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2B90"/>
    <w:rsid w:val="00002D3D"/>
    <w:rsid w:val="00003868"/>
    <w:rsid w:val="00006812"/>
    <w:rsid w:val="00010600"/>
    <w:rsid w:val="00015A6A"/>
    <w:rsid w:val="00040FAC"/>
    <w:rsid w:val="00056055"/>
    <w:rsid w:val="000728A5"/>
    <w:rsid w:val="00073110"/>
    <w:rsid w:val="00073CF9"/>
    <w:rsid w:val="00077DBF"/>
    <w:rsid w:val="00085651"/>
    <w:rsid w:val="0008684A"/>
    <w:rsid w:val="0009143F"/>
    <w:rsid w:val="00093889"/>
    <w:rsid w:val="0009400A"/>
    <w:rsid w:val="00094197"/>
    <w:rsid w:val="00095D32"/>
    <w:rsid w:val="000A066F"/>
    <w:rsid w:val="000B0055"/>
    <w:rsid w:val="000C0F4E"/>
    <w:rsid w:val="000C172F"/>
    <w:rsid w:val="000C3136"/>
    <w:rsid w:val="000C4C6C"/>
    <w:rsid w:val="000D171B"/>
    <w:rsid w:val="000D3D32"/>
    <w:rsid w:val="000D528A"/>
    <w:rsid w:val="000D6FB3"/>
    <w:rsid w:val="000D7BA6"/>
    <w:rsid w:val="000E4994"/>
    <w:rsid w:val="000F0569"/>
    <w:rsid w:val="000F48B5"/>
    <w:rsid w:val="001030A7"/>
    <w:rsid w:val="001065BD"/>
    <w:rsid w:val="001125EE"/>
    <w:rsid w:val="0012086B"/>
    <w:rsid w:val="00127263"/>
    <w:rsid w:val="00155908"/>
    <w:rsid w:val="001651AE"/>
    <w:rsid w:val="001660E7"/>
    <w:rsid w:val="0016794B"/>
    <w:rsid w:val="00171047"/>
    <w:rsid w:val="0017190D"/>
    <w:rsid w:val="0017250A"/>
    <w:rsid w:val="0017399B"/>
    <w:rsid w:val="001A216F"/>
    <w:rsid w:val="001A2FFE"/>
    <w:rsid w:val="001B4334"/>
    <w:rsid w:val="001B642A"/>
    <w:rsid w:val="001C54B0"/>
    <w:rsid w:val="001D0927"/>
    <w:rsid w:val="001D1B5B"/>
    <w:rsid w:val="001D6401"/>
    <w:rsid w:val="001D7651"/>
    <w:rsid w:val="001E0FEA"/>
    <w:rsid w:val="001E328E"/>
    <w:rsid w:val="001F7198"/>
    <w:rsid w:val="00201088"/>
    <w:rsid w:val="00206268"/>
    <w:rsid w:val="00207836"/>
    <w:rsid w:val="00207D8C"/>
    <w:rsid w:val="002131AA"/>
    <w:rsid w:val="002209EE"/>
    <w:rsid w:val="002233FB"/>
    <w:rsid w:val="00223F95"/>
    <w:rsid w:val="002251C7"/>
    <w:rsid w:val="0022548A"/>
    <w:rsid w:val="00241F8F"/>
    <w:rsid w:val="00250F47"/>
    <w:rsid w:val="002540E5"/>
    <w:rsid w:val="002542FA"/>
    <w:rsid w:val="002578F8"/>
    <w:rsid w:val="00260C83"/>
    <w:rsid w:val="00264789"/>
    <w:rsid w:val="00271C80"/>
    <w:rsid w:val="002739BA"/>
    <w:rsid w:val="00280569"/>
    <w:rsid w:val="00294CA0"/>
    <w:rsid w:val="002A5A28"/>
    <w:rsid w:val="002B10AF"/>
    <w:rsid w:val="002B49A0"/>
    <w:rsid w:val="002C3AE5"/>
    <w:rsid w:val="002D17AD"/>
    <w:rsid w:val="002D2635"/>
    <w:rsid w:val="002D3060"/>
    <w:rsid w:val="002D5593"/>
    <w:rsid w:val="002E0A30"/>
    <w:rsid w:val="002E0E1B"/>
    <w:rsid w:val="002E4A15"/>
    <w:rsid w:val="002F57E4"/>
    <w:rsid w:val="002F7936"/>
    <w:rsid w:val="00313DAF"/>
    <w:rsid w:val="00314FB6"/>
    <w:rsid w:val="00315D32"/>
    <w:rsid w:val="00317654"/>
    <w:rsid w:val="003213E6"/>
    <w:rsid w:val="00322C35"/>
    <w:rsid w:val="003361CC"/>
    <w:rsid w:val="003447F7"/>
    <w:rsid w:val="003457AC"/>
    <w:rsid w:val="00346D3B"/>
    <w:rsid w:val="00352B13"/>
    <w:rsid w:val="003576CD"/>
    <w:rsid w:val="003669E6"/>
    <w:rsid w:val="003720BC"/>
    <w:rsid w:val="00374DC2"/>
    <w:rsid w:val="00377E3A"/>
    <w:rsid w:val="0038107C"/>
    <w:rsid w:val="00391DF0"/>
    <w:rsid w:val="003943D3"/>
    <w:rsid w:val="003A71BF"/>
    <w:rsid w:val="003C3122"/>
    <w:rsid w:val="003C7EF8"/>
    <w:rsid w:val="003D4558"/>
    <w:rsid w:val="003D551C"/>
    <w:rsid w:val="003E7F67"/>
    <w:rsid w:val="003F1BF2"/>
    <w:rsid w:val="003F210F"/>
    <w:rsid w:val="003F50D6"/>
    <w:rsid w:val="003F587E"/>
    <w:rsid w:val="00401590"/>
    <w:rsid w:val="00406D91"/>
    <w:rsid w:val="00410CBF"/>
    <w:rsid w:val="00413064"/>
    <w:rsid w:val="00425F1A"/>
    <w:rsid w:val="004269B0"/>
    <w:rsid w:val="00433ECF"/>
    <w:rsid w:val="0043438A"/>
    <w:rsid w:val="00435D92"/>
    <w:rsid w:val="00442F8E"/>
    <w:rsid w:val="00443672"/>
    <w:rsid w:val="004439E8"/>
    <w:rsid w:val="0046102E"/>
    <w:rsid w:val="004651FD"/>
    <w:rsid w:val="004655DC"/>
    <w:rsid w:val="004672A0"/>
    <w:rsid w:val="0047074F"/>
    <w:rsid w:val="004753F1"/>
    <w:rsid w:val="004760C9"/>
    <w:rsid w:val="004A1816"/>
    <w:rsid w:val="004A3730"/>
    <w:rsid w:val="004A664D"/>
    <w:rsid w:val="004B1298"/>
    <w:rsid w:val="004C2E8B"/>
    <w:rsid w:val="004D734B"/>
    <w:rsid w:val="004F1C5D"/>
    <w:rsid w:val="004F33B1"/>
    <w:rsid w:val="004F78A8"/>
    <w:rsid w:val="0050037B"/>
    <w:rsid w:val="0050205E"/>
    <w:rsid w:val="00503FA7"/>
    <w:rsid w:val="00503FFE"/>
    <w:rsid w:val="0051578B"/>
    <w:rsid w:val="00515C46"/>
    <w:rsid w:val="00516754"/>
    <w:rsid w:val="005270A0"/>
    <w:rsid w:val="005326BF"/>
    <w:rsid w:val="00540777"/>
    <w:rsid w:val="0054210E"/>
    <w:rsid w:val="0055295A"/>
    <w:rsid w:val="005545F9"/>
    <w:rsid w:val="005561D6"/>
    <w:rsid w:val="00557A36"/>
    <w:rsid w:val="00563BF8"/>
    <w:rsid w:val="00571054"/>
    <w:rsid w:val="005824EE"/>
    <w:rsid w:val="00586E87"/>
    <w:rsid w:val="005915BE"/>
    <w:rsid w:val="005C0882"/>
    <w:rsid w:val="005C3DB9"/>
    <w:rsid w:val="005D096A"/>
    <w:rsid w:val="005E332C"/>
    <w:rsid w:val="005E404A"/>
    <w:rsid w:val="005E4399"/>
    <w:rsid w:val="005F451E"/>
    <w:rsid w:val="005F45AD"/>
    <w:rsid w:val="005F5946"/>
    <w:rsid w:val="006015ED"/>
    <w:rsid w:val="00615A24"/>
    <w:rsid w:val="006237E3"/>
    <w:rsid w:val="00625AA2"/>
    <w:rsid w:val="00630208"/>
    <w:rsid w:val="00637866"/>
    <w:rsid w:val="00647563"/>
    <w:rsid w:val="00647DD0"/>
    <w:rsid w:val="00650391"/>
    <w:rsid w:val="00651BEE"/>
    <w:rsid w:val="00661ACD"/>
    <w:rsid w:val="00671183"/>
    <w:rsid w:val="00672059"/>
    <w:rsid w:val="0068630E"/>
    <w:rsid w:val="00695324"/>
    <w:rsid w:val="006A0C8B"/>
    <w:rsid w:val="006A31FA"/>
    <w:rsid w:val="006B076D"/>
    <w:rsid w:val="006B56D1"/>
    <w:rsid w:val="006C610F"/>
    <w:rsid w:val="006D57A9"/>
    <w:rsid w:val="006E35BD"/>
    <w:rsid w:val="006E6360"/>
    <w:rsid w:val="006E7F3C"/>
    <w:rsid w:val="006F1590"/>
    <w:rsid w:val="00701122"/>
    <w:rsid w:val="0070273C"/>
    <w:rsid w:val="007106B4"/>
    <w:rsid w:val="00712B71"/>
    <w:rsid w:val="00713874"/>
    <w:rsid w:val="00716B04"/>
    <w:rsid w:val="007231D9"/>
    <w:rsid w:val="00730741"/>
    <w:rsid w:val="00737368"/>
    <w:rsid w:val="00741CF4"/>
    <w:rsid w:val="00741E78"/>
    <w:rsid w:val="00744B62"/>
    <w:rsid w:val="00745628"/>
    <w:rsid w:val="00747B75"/>
    <w:rsid w:val="00755557"/>
    <w:rsid w:val="0075699E"/>
    <w:rsid w:val="00756DD0"/>
    <w:rsid w:val="00762446"/>
    <w:rsid w:val="00773E06"/>
    <w:rsid w:val="007748AE"/>
    <w:rsid w:val="00774A1F"/>
    <w:rsid w:val="007909D7"/>
    <w:rsid w:val="0079380B"/>
    <w:rsid w:val="0079752A"/>
    <w:rsid w:val="007A0DE9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072"/>
    <w:rsid w:val="007F18B9"/>
    <w:rsid w:val="007F5182"/>
    <w:rsid w:val="007F5689"/>
    <w:rsid w:val="007F5949"/>
    <w:rsid w:val="00807902"/>
    <w:rsid w:val="00814D9F"/>
    <w:rsid w:val="00820045"/>
    <w:rsid w:val="00821535"/>
    <w:rsid w:val="00822593"/>
    <w:rsid w:val="00823899"/>
    <w:rsid w:val="00823A5F"/>
    <w:rsid w:val="008329FC"/>
    <w:rsid w:val="00833460"/>
    <w:rsid w:val="00840ABD"/>
    <w:rsid w:val="00853409"/>
    <w:rsid w:val="0086685A"/>
    <w:rsid w:val="00872F42"/>
    <w:rsid w:val="00874F39"/>
    <w:rsid w:val="00877CE5"/>
    <w:rsid w:val="00880E9F"/>
    <w:rsid w:val="008815DF"/>
    <w:rsid w:val="00881771"/>
    <w:rsid w:val="00884BE7"/>
    <w:rsid w:val="008949B4"/>
    <w:rsid w:val="008A45FE"/>
    <w:rsid w:val="008C0B7C"/>
    <w:rsid w:val="008C3530"/>
    <w:rsid w:val="008C3F80"/>
    <w:rsid w:val="008C562F"/>
    <w:rsid w:val="008C6279"/>
    <w:rsid w:val="008C6996"/>
    <w:rsid w:val="008C7B91"/>
    <w:rsid w:val="008D1083"/>
    <w:rsid w:val="008D2DB3"/>
    <w:rsid w:val="008D2E1E"/>
    <w:rsid w:val="008E1C4A"/>
    <w:rsid w:val="008F3BD3"/>
    <w:rsid w:val="008F4A66"/>
    <w:rsid w:val="00901A1B"/>
    <w:rsid w:val="00911273"/>
    <w:rsid w:val="00914B83"/>
    <w:rsid w:val="00921EE6"/>
    <w:rsid w:val="009258D2"/>
    <w:rsid w:val="00927EC6"/>
    <w:rsid w:val="00931EC1"/>
    <w:rsid w:val="00932483"/>
    <w:rsid w:val="00937011"/>
    <w:rsid w:val="00940E8F"/>
    <w:rsid w:val="00952EC3"/>
    <w:rsid w:val="009604C7"/>
    <w:rsid w:val="00971D76"/>
    <w:rsid w:val="0097213D"/>
    <w:rsid w:val="009740CF"/>
    <w:rsid w:val="009809A7"/>
    <w:rsid w:val="009B614E"/>
    <w:rsid w:val="009D0E52"/>
    <w:rsid w:val="009D5BC9"/>
    <w:rsid w:val="00A06F91"/>
    <w:rsid w:val="00A13140"/>
    <w:rsid w:val="00A2084D"/>
    <w:rsid w:val="00A2100A"/>
    <w:rsid w:val="00A272FC"/>
    <w:rsid w:val="00A32160"/>
    <w:rsid w:val="00A43D0A"/>
    <w:rsid w:val="00A447A2"/>
    <w:rsid w:val="00A456B0"/>
    <w:rsid w:val="00A52829"/>
    <w:rsid w:val="00A564E7"/>
    <w:rsid w:val="00A57267"/>
    <w:rsid w:val="00A6363B"/>
    <w:rsid w:val="00A66D32"/>
    <w:rsid w:val="00A74ED9"/>
    <w:rsid w:val="00A879EE"/>
    <w:rsid w:val="00A915D9"/>
    <w:rsid w:val="00A93BF6"/>
    <w:rsid w:val="00AA0050"/>
    <w:rsid w:val="00AB0D85"/>
    <w:rsid w:val="00AB19A9"/>
    <w:rsid w:val="00AC2120"/>
    <w:rsid w:val="00AC5043"/>
    <w:rsid w:val="00AD6668"/>
    <w:rsid w:val="00AD7FA9"/>
    <w:rsid w:val="00AF7339"/>
    <w:rsid w:val="00B03433"/>
    <w:rsid w:val="00B07340"/>
    <w:rsid w:val="00B07AEF"/>
    <w:rsid w:val="00B16A5D"/>
    <w:rsid w:val="00B16E2C"/>
    <w:rsid w:val="00B22D6D"/>
    <w:rsid w:val="00B22DDA"/>
    <w:rsid w:val="00B41C06"/>
    <w:rsid w:val="00B423AD"/>
    <w:rsid w:val="00B457DD"/>
    <w:rsid w:val="00B5223C"/>
    <w:rsid w:val="00B53B7F"/>
    <w:rsid w:val="00B5610D"/>
    <w:rsid w:val="00B60D61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25776"/>
    <w:rsid w:val="00C27247"/>
    <w:rsid w:val="00C27F36"/>
    <w:rsid w:val="00C3598F"/>
    <w:rsid w:val="00C363D5"/>
    <w:rsid w:val="00C45B2F"/>
    <w:rsid w:val="00C55130"/>
    <w:rsid w:val="00C563B3"/>
    <w:rsid w:val="00C570DC"/>
    <w:rsid w:val="00C700C4"/>
    <w:rsid w:val="00C812BB"/>
    <w:rsid w:val="00C83ABC"/>
    <w:rsid w:val="00C84556"/>
    <w:rsid w:val="00C877EA"/>
    <w:rsid w:val="00C90E3E"/>
    <w:rsid w:val="00CA7D95"/>
    <w:rsid w:val="00CB2294"/>
    <w:rsid w:val="00CB2627"/>
    <w:rsid w:val="00CC367F"/>
    <w:rsid w:val="00CD799F"/>
    <w:rsid w:val="00CE0A2E"/>
    <w:rsid w:val="00CE23A8"/>
    <w:rsid w:val="00CE23E8"/>
    <w:rsid w:val="00CF6B89"/>
    <w:rsid w:val="00CF77ED"/>
    <w:rsid w:val="00D03B7C"/>
    <w:rsid w:val="00D16036"/>
    <w:rsid w:val="00D1661B"/>
    <w:rsid w:val="00D17673"/>
    <w:rsid w:val="00D2126C"/>
    <w:rsid w:val="00D2219E"/>
    <w:rsid w:val="00D23D69"/>
    <w:rsid w:val="00D33532"/>
    <w:rsid w:val="00D35461"/>
    <w:rsid w:val="00D47C9D"/>
    <w:rsid w:val="00D47DF7"/>
    <w:rsid w:val="00D50341"/>
    <w:rsid w:val="00D52DB6"/>
    <w:rsid w:val="00D56FAE"/>
    <w:rsid w:val="00D57DC9"/>
    <w:rsid w:val="00D73370"/>
    <w:rsid w:val="00D7672F"/>
    <w:rsid w:val="00D90567"/>
    <w:rsid w:val="00D955C2"/>
    <w:rsid w:val="00DB2084"/>
    <w:rsid w:val="00DB22EE"/>
    <w:rsid w:val="00DB4A2F"/>
    <w:rsid w:val="00DD1AB6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36A4"/>
    <w:rsid w:val="00E177CC"/>
    <w:rsid w:val="00E23B66"/>
    <w:rsid w:val="00E26221"/>
    <w:rsid w:val="00E31AB9"/>
    <w:rsid w:val="00E47CC8"/>
    <w:rsid w:val="00E63D1C"/>
    <w:rsid w:val="00E66BF7"/>
    <w:rsid w:val="00E70AF4"/>
    <w:rsid w:val="00E830EF"/>
    <w:rsid w:val="00E857F5"/>
    <w:rsid w:val="00E861CF"/>
    <w:rsid w:val="00E90266"/>
    <w:rsid w:val="00E944CA"/>
    <w:rsid w:val="00EA71D3"/>
    <w:rsid w:val="00EB0060"/>
    <w:rsid w:val="00EB75CB"/>
    <w:rsid w:val="00EB79D8"/>
    <w:rsid w:val="00ED091E"/>
    <w:rsid w:val="00ED5C7C"/>
    <w:rsid w:val="00ED62A2"/>
    <w:rsid w:val="00EE3753"/>
    <w:rsid w:val="00EE37BC"/>
    <w:rsid w:val="00EE539C"/>
    <w:rsid w:val="00EE6848"/>
    <w:rsid w:val="00EE7868"/>
    <w:rsid w:val="00EF4855"/>
    <w:rsid w:val="00F06198"/>
    <w:rsid w:val="00F07ED2"/>
    <w:rsid w:val="00F116FA"/>
    <w:rsid w:val="00F15A8F"/>
    <w:rsid w:val="00F25F74"/>
    <w:rsid w:val="00F26163"/>
    <w:rsid w:val="00F31BF5"/>
    <w:rsid w:val="00F32B97"/>
    <w:rsid w:val="00F412C4"/>
    <w:rsid w:val="00F5080D"/>
    <w:rsid w:val="00F50CAB"/>
    <w:rsid w:val="00F51E39"/>
    <w:rsid w:val="00F57131"/>
    <w:rsid w:val="00F776D3"/>
    <w:rsid w:val="00F902C5"/>
    <w:rsid w:val="00FA27F3"/>
    <w:rsid w:val="00FA2842"/>
    <w:rsid w:val="00FA4DC7"/>
    <w:rsid w:val="00FB3A14"/>
    <w:rsid w:val="00FB5937"/>
    <w:rsid w:val="00FB59D6"/>
    <w:rsid w:val="00FC6F8D"/>
    <w:rsid w:val="00FE4547"/>
    <w:rsid w:val="00FE4B71"/>
    <w:rsid w:val="00FF4F93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423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770150EEE14556ACC98C8D30FC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2A74B-6C18-4DCB-800E-B784BB5D5953}"/>
      </w:docPartPr>
      <w:docPartBody>
        <w:p w:rsidR="00C47067" w:rsidRDefault="00C47067" w:rsidP="00C47067">
          <w:pPr>
            <w:pStyle w:val="40770150EEE14556ACC98C8D30FC90A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E41E7"/>
    <w:rsid w:val="000F30F4"/>
    <w:rsid w:val="00105EC1"/>
    <w:rsid w:val="0015218C"/>
    <w:rsid w:val="00161563"/>
    <w:rsid w:val="001C7771"/>
    <w:rsid w:val="001D4E9F"/>
    <w:rsid w:val="001E3670"/>
    <w:rsid w:val="00204778"/>
    <w:rsid w:val="00244FF0"/>
    <w:rsid w:val="002701A0"/>
    <w:rsid w:val="002D4D9E"/>
    <w:rsid w:val="00301269"/>
    <w:rsid w:val="00317C0B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8474F"/>
    <w:rsid w:val="00541B9D"/>
    <w:rsid w:val="0054666C"/>
    <w:rsid w:val="005C1BFE"/>
    <w:rsid w:val="005D69F0"/>
    <w:rsid w:val="005D6E8A"/>
    <w:rsid w:val="00604D72"/>
    <w:rsid w:val="00640915"/>
    <w:rsid w:val="0064544F"/>
    <w:rsid w:val="006517DB"/>
    <w:rsid w:val="0067414F"/>
    <w:rsid w:val="00687265"/>
    <w:rsid w:val="006A602B"/>
    <w:rsid w:val="006C2264"/>
    <w:rsid w:val="0071250F"/>
    <w:rsid w:val="0073336D"/>
    <w:rsid w:val="0083299F"/>
    <w:rsid w:val="00861EA1"/>
    <w:rsid w:val="00866130"/>
    <w:rsid w:val="00874172"/>
    <w:rsid w:val="00896FAB"/>
    <w:rsid w:val="0089779B"/>
    <w:rsid w:val="008C1908"/>
    <w:rsid w:val="008C6022"/>
    <w:rsid w:val="008E3D7B"/>
    <w:rsid w:val="00934464"/>
    <w:rsid w:val="00997C30"/>
    <w:rsid w:val="009F4B89"/>
    <w:rsid w:val="00A02EE4"/>
    <w:rsid w:val="00A1142A"/>
    <w:rsid w:val="00A30898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D4A24"/>
    <w:rsid w:val="00BF171D"/>
    <w:rsid w:val="00C16724"/>
    <w:rsid w:val="00C33499"/>
    <w:rsid w:val="00C357AF"/>
    <w:rsid w:val="00C47067"/>
    <w:rsid w:val="00CB2C28"/>
    <w:rsid w:val="00D8762F"/>
    <w:rsid w:val="00D9295E"/>
    <w:rsid w:val="00E01159"/>
    <w:rsid w:val="00E17E28"/>
    <w:rsid w:val="00E35B99"/>
    <w:rsid w:val="00E44FE9"/>
    <w:rsid w:val="00E67E01"/>
    <w:rsid w:val="00EB2469"/>
    <w:rsid w:val="00EC3371"/>
    <w:rsid w:val="00F21C33"/>
    <w:rsid w:val="00F2648E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06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0770150EEE14556ACC98C8D30FC90AC">
    <w:name w:val="40770150EEE14556ACC98C8D30FC90AC"/>
    <w:rsid w:val="00C47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CA1E-75D7-4625-AA1D-7EFD692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322</Words>
  <Characters>5883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4-07-04T05:30:00Z</cp:lastPrinted>
  <dcterms:created xsi:type="dcterms:W3CDTF">2024-07-08T11:45:00Z</dcterms:created>
  <dcterms:modified xsi:type="dcterms:W3CDTF">2024-07-08T11:45:00Z</dcterms:modified>
</cp:coreProperties>
</file>